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0AE23">
      <w:pPr>
        <w:spacing w:line="3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 xml:space="preserve">                        </w:t>
      </w:r>
    </w:p>
    <w:p w14:paraId="25D939D4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南京财经大学</w:t>
      </w:r>
      <w:r>
        <w:rPr>
          <w:rFonts w:hint="eastAsia" w:ascii="宋体" w:hAnsi="宋体"/>
          <w:sz w:val="36"/>
          <w:szCs w:val="36"/>
          <w:lang w:val="en-US" w:eastAsia="zh-CN"/>
        </w:rPr>
        <w:t>红山学院</w:t>
      </w:r>
      <w:r>
        <w:rPr>
          <w:rFonts w:hint="eastAsia" w:ascii="宋体" w:hAnsi="宋体"/>
          <w:sz w:val="36"/>
          <w:szCs w:val="36"/>
        </w:rPr>
        <w:t>特殊困难教职工情况登记表</w:t>
      </w:r>
      <w:r>
        <w:rPr>
          <w:rFonts w:ascii="宋体" w:hAnsi="宋体"/>
          <w:sz w:val="36"/>
          <w:szCs w:val="36"/>
        </w:rPr>
        <w:t xml:space="preserve">  </w:t>
      </w:r>
      <w:r>
        <w:rPr>
          <w:rFonts w:ascii="宋体" w:hAnsi="宋体"/>
          <w:b/>
          <w:sz w:val="36"/>
          <w:szCs w:val="36"/>
        </w:rPr>
        <w:t xml:space="preserve">  </w:t>
      </w:r>
    </w:p>
    <w:p w14:paraId="542BB9E7">
      <w:pPr>
        <w:spacing w:line="400" w:lineRule="exact"/>
        <w:rPr>
          <w:rFonts w:hint="eastAsia" w:ascii="宋体" w:hAnsi="宋体"/>
          <w:sz w:val="24"/>
          <w:szCs w:val="24"/>
        </w:rPr>
      </w:pPr>
    </w:p>
    <w:p w14:paraId="087C04EE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部门/学院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                </w:t>
      </w:r>
    </w:p>
    <w:tbl>
      <w:tblPr>
        <w:tblStyle w:val="9"/>
        <w:tblW w:w="9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398"/>
        <w:gridCol w:w="709"/>
        <w:gridCol w:w="708"/>
        <w:gridCol w:w="709"/>
        <w:gridCol w:w="759"/>
        <w:gridCol w:w="1226"/>
        <w:gridCol w:w="1275"/>
        <w:gridCol w:w="1787"/>
      </w:tblGrid>
      <w:tr w14:paraId="091D8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9EA74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5482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F4065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F039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</w:t>
            </w: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C6376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E6640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A37CF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  <w:r>
              <w:rPr>
                <w:rFonts w:ascii="宋体" w:hAnsi="宋体"/>
                <w:sz w:val="24"/>
              </w:rPr>
              <w:t xml:space="preserve">     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5697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</w:t>
            </w:r>
          </w:p>
        </w:tc>
      </w:tr>
      <w:tr w14:paraId="7496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65B57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2F06A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07587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/职称</w:t>
            </w: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B658A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66438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2A112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95C4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C4F64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  <w:r>
              <w:rPr>
                <w:rFonts w:ascii="宋体" w:hAnsi="宋体"/>
                <w:sz w:val="24"/>
              </w:rPr>
              <w:t xml:space="preserve">  </w:t>
            </w:r>
          </w:p>
          <w:p w14:paraId="02D1E9CA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  <w:r>
              <w:rPr>
                <w:rFonts w:ascii="宋体" w:hAnsi="宋体"/>
                <w:sz w:val="24"/>
              </w:rPr>
              <w:t xml:space="preserve">    </w:t>
            </w:r>
          </w:p>
          <w:p w14:paraId="34858EDA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C7BAD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 w14:paraId="7E6F4156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CC57A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D6784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B8205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（学习）单位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F1594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每月收入（元）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</w:tr>
      <w:tr w14:paraId="7106B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A9C41">
            <w:pPr>
              <w:keepNext/>
              <w:keepLines/>
              <w:widowControl/>
              <w:spacing w:before="340" w:after="330"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A040B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2F437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EC78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6E178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675D5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</w:t>
            </w:r>
          </w:p>
        </w:tc>
      </w:tr>
      <w:tr w14:paraId="7237F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40E33">
            <w:pPr>
              <w:keepNext/>
              <w:keepLines/>
              <w:widowControl/>
              <w:spacing w:before="340" w:after="330"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28674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2F087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D498E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D9EB6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BE7A4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</w:t>
            </w:r>
          </w:p>
        </w:tc>
      </w:tr>
      <w:tr w14:paraId="759B0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7EF1F">
            <w:pPr>
              <w:keepNext/>
              <w:keepLines/>
              <w:widowControl/>
              <w:spacing w:before="340" w:after="330"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D9157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CF8F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04ABE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ACD2A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CA4FC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</w:t>
            </w:r>
          </w:p>
        </w:tc>
      </w:tr>
      <w:tr w14:paraId="23ABC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C2A3E">
            <w:pPr>
              <w:widowControl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90C9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80B6E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B876B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DECA5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76747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</w:p>
        </w:tc>
      </w:tr>
      <w:tr w14:paraId="07DD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041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致困原因  </w:t>
            </w:r>
          </w:p>
        </w:tc>
        <w:tc>
          <w:tcPr>
            <w:tcW w:w="8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62337">
            <w:pPr>
              <w:spacing w:line="34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1．本人患重大疾病或受到意外重大伤害                    （    ）                </w:t>
            </w:r>
          </w:p>
          <w:p w14:paraId="05E2996D">
            <w:pPr>
              <w:spacing w:line="34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．配偶</w:t>
            </w:r>
            <w:r>
              <w:rPr>
                <w:rFonts w:hint="eastAsia" w:ascii="宋体" w:hAnsi="宋体"/>
                <w:sz w:val="24"/>
                <w:szCs w:val="24"/>
              </w:rPr>
              <w:t>、未成年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子女患重大疾病                          （    ）              </w:t>
            </w:r>
          </w:p>
          <w:p w14:paraId="77922A86">
            <w:pPr>
              <w:spacing w:line="34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3．本人家庭突遇重大意外灾害                            （    ）                </w:t>
            </w:r>
          </w:p>
          <w:p w14:paraId="075437C6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．其他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</w:tc>
      </w:tr>
      <w:tr w14:paraId="03F75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1FABC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基本情况   </w:t>
            </w:r>
          </w:p>
        </w:tc>
        <w:tc>
          <w:tcPr>
            <w:tcW w:w="8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88E2B0">
            <w:pPr>
              <w:spacing w:line="340" w:lineRule="exact"/>
              <w:ind w:firstLine="320" w:firstLineChars="100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 xml:space="preserve">               </w:t>
            </w:r>
          </w:p>
          <w:p w14:paraId="6831C2BD">
            <w:pPr>
              <w:spacing w:line="340" w:lineRule="exact"/>
              <w:ind w:firstLine="320" w:firstLineChars="100"/>
              <w:rPr>
                <w:rFonts w:hint="eastAsia" w:ascii="宋体" w:hAnsi="宋体"/>
                <w:sz w:val="32"/>
                <w:szCs w:val="32"/>
              </w:rPr>
            </w:pPr>
          </w:p>
          <w:p w14:paraId="09C9FF47">
            <w:pPr>
              <w:spacing w:line="340" w:lineRule="exact"/>
              <w:ind w:firstLine="320" w:firstLineChars="100"/>
              <w:rPr>
                <w:rFonts w:hint="eastAsia" w:ascii="宋体" w:hAnsi="宋体"/>
                <w:sz w:val="32"/>
                <w:szCs w:val="32"/>
              </w:rPr>
            </w:pPr>
          </w:p>
          <w:p w14:paraId="13F25D9F">
            <w:pPr>
              <w:spacing w:line="340" w:lineRule="exact"/>
              <w:ind w:firstLine="32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 xml:space="preserve">                                               </w:t>
            </w:r>
          </w:p>
          <w:p w14:paraId="626612A5">
            <w:pPr>
              <w:spacing w:line="34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本人签名：                      </w:t>
            </w:r>
          </w:p>
          <w:p w14:paraId="3A049C70">
            <w:pPr>
              <w:spacing w:line="340" w:lineRule="exact"/>
              <w:ind w:firstLine="1920" w:firstLineChars="8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月    日</w:t>
            </w:r>
          </w:p>
        </w:tc>
      </w:tr>
      <w:tr w14:paraId="211FF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CC344">
            <w:pPr>
              <w:spacing w:line="340" w:lineRule="exact"/>
              <w:ind w:firstLine="228" w:firstLineChars="100"/>
              <w:rPr>
                <w:rFonts w:ascii="宋体" w:hAnsi="宋体"/>
                <w:spacing w:val="-6"/>
                <w:sz w:val="24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部门</w:t>
            </w:r>
          </w:p>
          <w:p w14:paraId="6E13B21C">
            <w:pPr>
              <w:spacing w:line="340" w:lineRule="exact"/>
              <w:rPr>
                <w:rFonts w:ascii="宋体" w:hAnsi="宋体"/>
                <w:spacing w:val="-6"/>
                <w:sz w:val="24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（学院）</w:t>
            </w:r>
          </w:p>
          <w:p w14:paraId="1C323A89">
            <w:pPr>
              <w:spacing w:line="340" w:lineRule="exact"/>
              <w:ind w:firstLine="114" w:firstLineChars="50"/>
              <w:rPr>
                <w:rFonts w:ascii="宋体" w:hAnsi="宋体"/>
                <w:spacing w:val="-6"/>
                <w:sz w:val="24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党组织</w:t>
            </w:r>
          </w:p>
          <w:p w14:paraId="4A219BBF">
            <w:pPr>
              <w:spacing w:line="340" w:lineRule="exact"/>
              <w:ind w:firstLine="228" w:firstLineChars="100"/>
              <w:rPr>
                <w:rFonts w:ascii="宋体" w:hAnsi="宋体"/>
                <w:spacing w:val="-6"/>
                <w:sz w:val="24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意见</w:t>
            </w:r>
          </w:p>
        </w:tc>
        <w:tc>
          <w:tcPr>
            <w:tcW w:w="8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DF865">
            <w:pPr>
              <w:spacing w:line="340" w:lineRule="exact"/>
              <w:ind w:firstLine="5280" w:firstLineChars="2200"/>
              <w:rPr>
                <w:color w:val="000000"/>
                <w:sz w:val="24"/>
              </w:rPr>
            </w:pPr>
          </w:p>
          <w:p w14:paraId="49AC1B52">
            <w:pPr>
              <w:spacing w:line="340" w:lineRule="exact"/>
              <w:ind w:firstLine="5280" w:firstLineChars="2200"/>
              <w:rPr>
                <w:color w:val="000000"/>
                <w:sz w:val="24"/>
              </w:rPr>
            </w:pPr>
          </w:p>
          <w:p w14:paraId="1BA885D3">
            <w:pPr>
              <w:spacing w:line="340" w:lineRule="exact"/>
              <w:ind w:firstLine="5280" w:firstLineChars="2200"/>
              <w:rPr>
                <w:color w:val="000000"/>
                <w:sz w:val="24"/>
              </w:rPr>
            </w:pPr>
          </w:p>
          <w:p w14:paraId="2A89DC77">
            <w:pPr>
              <w:spacing w:line="340" w:lineRule="exact"/>
              <w:ind w:firstLine="5520" w:firstLineChars="23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签字（盖章）：                      </w:t>
            </w:r>
          </w:p>
          <w:p w14:paraId="2A15C250">
            <w:pPr>
              <w:spacing w:line="340" w:lineRule="exact"/>
              <w:ind w:firstLine="2400" w:firstLineChars="10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 年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14:paraId="6C4A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61F79">
            <w:pPr>
              <w:spacing w:line="340" w:lineRule="exact"/>
              <w:jc w:val="both"/>
              <w:rPr>
                <w:rFonts w:hint="default" w:ascii="宋体" w:hAnsi="宋体" w:eastAsiaTheme="minorEastAsia"/>
                <w:spacing w:val="-6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6"/>
                <w:sz w:val="24"/>
                <w:lang w:val="en-US" w:eastAsia="zh-CN"/>
              </w:rPr>
              <w:t>工会意见</w:t>
            </w:r>
          </w:p>
        </w:tc>
        <w:tc>
          <w:tcPr>
            <w:tcW w:w="85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22488">
            <w:pPr>
              <w:spacing w:line="340" w:lineRule="exact"/>
              <w:ind w:firstLine="5520" w:firstLineChars="2300"/>
              <w:rPr>
                <w:rFonts w:hint="eastAsia"/>
                <w:color w:val="000000"/>
                <w:sz w:val="24"/>
              </w:rPr>
            </w:pPr>
          </w:p>
          <w:p w14:paraId="30D2EF9C">
            <w:pPr>
              <w:spacing w:line="340" w:lineRule="exact"/>
              <w:ind w:firstLine="5520" w:firstLineChars="2300"/>
              <w:rPr>
                <w:rFonts w:hint="eastAsia"/>
                <w:color w:val="000000"/>
                <w:sz w:val="24"/>
              </w:rPr>
            </w:pPr>
          </w:p>
          <w:p w14:paraId="07E47B04">
            <w:pPr>
              <w:spacing w:line="340" w:lineRule="exact"/>
              <w:ind w:firstLine="5520" w:firstLineChars="23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签字（盖章）：                      </w:t>
            </w:r>
          </w:p>
          <w:p w14:paraId="3B726E82">
            <w:pPr>
              <w:spacing w:line="340" w:lineRule="exact"/>
              <w:ind w:firstLine="2400" w:firstLineChars="1000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 年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14:paraId="66C83284">
      <w:pPr>
        <w:spacing w:line="340" w:lineRule="exact"/>
        <w:rPr>
          <w:rFonts w:ascii="楷体" w:hAnsi="楷体" w:eastAsia="楷体"/>
          <w:spacing w:val="-16"/>
        </w:rPr>
      </w:pPr>
      <w:r>
        <w:rPr>
          <w:rFonts w:hint="eastAsia" w:ascii="楷体" w:hAnsi="楷体" w:eastAsia="楷体"/>
        </w:rPr>
        <w:t>注：</w:t>
      </w:r>
      <w:r>
        <w:rPr>
          <w:rFonts w:ascii="楷体" w:hAnsi="楷体" w:eastAsia="楷体"/>
          <w:spacing w:val="-16"/>
        </w:rPr>
        <w:t>1、根据实际情况，在申请项目括号栏内打“√”，不在范围之列的，可在“其他”栏内文字说明。</w:t>
      </w:r>
    </w:p>
    <w:p w14:paraId="35057C67">
      <w:pPr>
        <w:spacing w:line="340" w:lineRule="exact"/>
        <w:ind w:firstLine="445" w:firstLineChars="250"/>
        <w:rPr>
          <w:rFonts w:ascii="楷体" w:hAnsi="楷体" w:eastAsia="楷体"/>
          <w:spacing w:val="-16"/>
        </w:rPr>
      </w:pPr>
      <w:r>
        <w:rPr>
          <w:rFonts w:ascii="楷体" w:hAnsi="楷体" w:eastAsia="楷体"/>
          <w:spacing w:val="-16"/>
        </w:rPr>
        <w:t>2、申请理由应具体详实，需注明病因、时间、产生的费用或遭受意外灾害的时间、情况、损失等</w:t>
      </w:r>
      <w:r>
        <w:rPr>
          <w:rFonts w:hint="eastAsia" w:ascii="楷体" w:hAnsi="楷体" w:eastAsia="楷体"/>
          <w:spacing w:val="-16"/>
        </w:rPr>
        <w:t>。</w:t>
      </w:r>
    </w:p>
    <w:p w14:paraId="30A83BF2">
      <w:pPr>
        <w:spacing w:line="340" w:lineRule="exact"/>
        <w:ind w:firstLine="420" w:firstLineChars="200"/>
        <w:rPr>
          <w:rFonts w:ascii="楷体" w:hAnsi="楷体" w:eastAsia="楷体"/>
          <w:spacing w:val="-16"/>
        </w:rPr>
      </w:pPr>
      <w:r>
        <w:rPr>
          <w:rFonts w:ascii="楷体" w:hAnsi="楷体" w:eastAsia="楷体"/>
        </w:rPr>
        <w:t>3、所在部门</w:t>
      </w:r>
      <w:r>
        <w:rPr>
          <w:rFonts w:hint="eastAsia" w:ascii="楷体" w:hAnsi="楷体" w:eastAsia="楷体"/>
        </w:rPr>
        <w:t>（学院）</w:t>
      </w:r>
      <w:r>
        <w:rPr>
          <w:rFonts w:ascii="楷体" w:hAnsi="楷体" w:eastAsia="楷体"/>
        </w:rPr>
        <w:t>意见应具体明确</w:t>
      </w:r>
      <w:r>
        <w:rPr>
          <w:rFonts w:hint="eastAsia" w:ascii="楷体" w:hAnsi="楷体" w:eastAsia="楷体"/>
        </w:rPr>
        <w:t>。</w:t>
      </w:r>
      <w:bookmarkStart w:id="0" w:name="_GoBack"/>
      <w:bookmarkEnd w:id="0"/>
    </w:p>
    <w:sectPr>
      <w:footerReference r:id="rId5" w:type="default"/>
      <w:pgSz w:w="11906" w:h="16838"/>
      <w:pgMar w:top="1134" w:right="1418" w:bottom="1134" w:left="141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0255878"/>
      <w:docPartObj>
        <w:docPartGallery w:val="AutoText"/>
      </w:docPartObj>
    </w:sdtPr>
    <w:sdtContent>
      <w:p w14:paraId="7520BA13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2F5"/>
    <w:rsid w:val="0000135E"/>
    <w:rsid w:val="00002250"/>
    <w:rsid w:val="0000266E"/>
    <w:rsid w:val="00002E45"/>
    <w:rsid w:val="00004A07"/>
    <w:rsid w:val="00004DB1"/>
    <w:rsid w:val="0000587D"/>
    <w:rsid w:val="00005D48"/>
    <w:rsid w:val="00005DB3"/>
    <w:rsid w:val="00006DE8"/>
    <w:rsid w:val="00007A9C"/>
    <w:rsid w:val="00011AAF"/>
    <w:rsid w:val="00011B2E"/>
    <w:rsid w:val="00011B88"/>
    <w:rsid w:val="00014E30"/>
    <w:rsid w:val="00015D95"/>
    <w:rsid w:val="00015F7D"/>
    <w:rsid w:val="00016543"/>
    <w:rsid w:val="00016CC9"/>
    <w:rsid w:val="000172D5"/>
    <w:rsid w:val="00021A99"/>
    <w:rsid w:val="0002205D"/>
    <w:rsid w:val="00022AFF"/>
    <w:rsid w:val="00022CED"/>
    <w:rsid w:val="000235B3"/>
    <w:rsid w:val="0002400C"/>
    <w:rsid w:val="00024579"/>
    <w:rsid w:val="00025E03"/>
    <w:rsid w:val="000266AA"/>
    <w:rsid w:val="000278A5"/>
    <w:rsid w:val="00030058"/>
    <w:rsid w:val="0003010B"/>
    <w:rsid w:val="0003033A"/>
    <w:rsid w:val="000308E7"/>
    <w:rsid w:val="0003150B"/>
    <w:rsid w:val="00031C2D"/>
    <w:rsid w:val="00032121"/>
    <w:rsid w:val="0003334D"/>
    <w:rsid w:val="00034E8A"/>
    <w:rsid w:val="000356FB"/>
    <w:rsid w:val="00035DA5"/>
    <w:rsid w:val="00035FA3"/>
    <w:rsid w:val="000361D7"/>
    <w:rsid w:val="00037DCD"/>
    <w:rsid w:val="000419EE"/>
    <w:rsid w:val="00041C0E"/>
    <w:rsid w:val="000443DC"/>
    <w:rsid w:val="00044E3D"/>
    <w:rsid w:val="00044E51"/>
    <w:rsid w:val="00045720"/>
    <w:rsid w:val="00046DDB"/>
    <w:rsid w:val="00047169"/>
    <w:rsid w:val="0005151F"/>
    <w:rsid w:val="00051F84"/>
    <w:rsid w:val="00052183"/>
    <w:rsid w:val="00054141"/>
    <w:rsid w:val="00056735"/>
    <w:rsid w:val="00056859"/>
    <w:rsid w:val="00057A80"/>
    <w:rsid w:val="00057BDA"/>
    <w:rsid w:val="000602E5"/>
    <w:rsid w:val="000606F6"/>
    <w:rsid w:val="00061707"/>
    <w:rsid w:val="00061951"/>
    <w:rsid w:val="00066DDA"/>
    <w:rsid w:val="00067092"/>
    <w:rsid w:val="0006721A"/>
    <w:rsid w:val="00067EA0"/>
    <w:rsid w:val="00070882"/>
    <w:rsid w:val="00070E33"/>
    <w:rsid w:val="0007172E"/>
    <w:rsid w:val="00073A74"/>
    <w:rsid w:val="0007420E"/>
    <w:rsid w:val="000754D2"/>
    <w:rsid w:val="00075725"/>
    <w:rsid w:val="00075F94"/>
    <w:rsid w:val="0007769A"/>
    <w:rsid w:val="00080770"/>
    <w:rsid w:val="00080CFB"/>
    <w:rsid w:val="00082763"/>
    <w:rsid w:val="00083102"/>
    <w:rsid w:val="00084558"/>
    <w:rsid w:val="00084C89"/>
    <w:rsid w:val="0008656A"/>
    <w:rsid w:val="000868F1"/>
    <w:rsid w:val="00086C19"/>
    <w:rsid w:val="00090EE4"/>
    <w:rsid w:val="00091667"/>
    <w:rsid w:val="00091F24"/>
    <w:rsid w:val="00092AC3"/>
    <w:rsid w:val="00092F2A"/>
    <w:rsid w:val="00094F81"/>
    <w:rsid w:val="00095B69"/>
    <w:rsid w:val="00096549"/>
    <w:rsid w:val="00096579"/>
    <w:rsid w:val="000971AD"/>
    <w:rsid w:val="000978AE"/>
    <w:rsid w:val="000A1B8A"/>
    <w:rsid w:val="000A1CC5"/>
    <w:rsid w:val="000A22C6"/>
    <w:rsid w:val="000A2306"/>
    <w:rsid w:val="000A251D"/>
    <w:rsid w:val="000A2B3C"/>
    <w:rsid w:val="000A2C1F"/>
    <w:rsid w:val="000A3593"/>
    <w:rsid w:val="000A41F0"/>
    <w:rsid w:val="000A5957"/>
    <w:rsid w:val="000A7224"/>
    <w:rsid w:val="000A7FB2"/>
    <w:rsid w:val="000B0999"/>
    <w:rsid w:val="000B0B4C"/>
    <w:rsid w:val="000B1686"/>
    <w:rsid w:val="000B183F"/>
    <w:rsid w:val="000B42A7"/>
    <w:rsid w:val="000B4FC4"/>
    <w:rsid w:val="000B5588"/>
    <w:rsid w:val="000B5E3E"/>
    <w:rsid w:val="000B6CB1"/>
    <w:rsid w:val="000C1CC0"/>
    <w:rsid w:val="000C345E"/>
    <w:rsid w:val="000C3B95"/>
    <w:rsid w:val="000C3DD9"/>
    <w:rsid w:val="000C5B03"/>
    <w:rsid w:val="000C64AA"/>
    <w:rsid w:val="000C65F2"/>
    <w:rsid w:val="000C6AFF"/>
    <w:rsid w:val="000C6DFF"/>
    <w:rsid w:val="000C7A9A"/>
    <w:rsid w:val="000D0048"/>
    <w:rsid w:val="000D00DE"/>
    <w:rsid w:val="000D048F"/>
    <w:rsid w:val="000D0797"/>
    <w:rsid w:val="000D0B12"/>
    <w:rsid w:val="000D1397"/>
    <w:rsid w:val="000D1CC5"/>
    <w:rsid w:val="000D1F32"/>
    <w:rsid w:val="000D2654"/>
    <w:rsid w:val="000D299E"/>
    <w:rsid w:val="000D2B79"/>
    <w:rsid w:val="000D3105"/>
    <w:rsid w:val="000D58D2"/>
    <w:rsid w:val="000D6601"/>
    <w:rsid w:val="000D7E4B"/>
    <w:rsid w:val="000D7F31"/>
    <w:rsid w:val="000E10F3"/>
    <w:rsid w:val="000E123A"/>
    <w:rsid w:val="000E2DDD"/>
    <w:rsid w:val="000E4673"/>
    <w:rsid w:val="000E4FED"/>
    <w:rsid w:val="000E55E6"/>
    <w:rsid w:val="000E6046"/>
    <w:rsid w:val="000E6DC9"/>
    <w:rsid w:val="000E6F1C"/>
    <w:rsid w:val="000E7329"/>
    <w:rsid w:val="000E7E0E"/>
    <w:rsid w:val="000F09C8"/>
    <w:rsid w:val="000F0A19"/>
    <w:rsid w:val="000F0AE5"/>
    <w:rsid w:val="000F2394"/>
    <w:rsid w:val="000F57AA"/>
    <w:rsid w:val="000F6401"/>
    <w:rsid w:val="000F68AB"/>
    <w:rsid w:val="000F6C04"/>
    <w:rsid w:val="00100889"/>
    <w:rsid w:val="00102202"/>
    <w:rsid w:val="0010247E"/>
    <w:rsid w:val="001025D7"/>
    <w:rsid w:val="001028A1"/>
    <w:rsid w:val="00103739"/>
    <w:rsid w:val="00104D61"/>
    <w:rsid w:val="00105B9C"/>
    <w:rsid w:val="001067DD"/>
    <w:rsid w:val="00106985"/>
    <w:rsid w:val="001079FD"/>
    <w:rsid w:val="00107C97"/>
    <w:rsid w:val="0011056F"/>
    <w:rsid w:val="001106C8"/>
    <w:rsid w:val="00111C02"/>
    <w:rsid w:val="00111F5B"/>
    <w:rsid w:val="0011219F"/>
    <w:rsid w:val="001132B9"/>
    <w:rsid w:val="00113D9B"/>
    <w:rsid w:val="001141EF"/>
    <w:rsid w:val="00114DDF"/>
    <w:rsid w:val="001156FE"/>
    <w:rsid w:val="001159A8"/>
    <w:rsid w:val="00117AE5"/>
    <w:rsid w:val="00117F6E"/>
    <w:rsid w:val="00120282"/>
    <w:rsid w:val="00120F26"/>
    <w:rsid w:val="00121E51"/>
    <w:rsid w:val="00123615"/>
    <w:rsid w:val="001242F0"/>
    <w:rsid w:val="001251BC"/>
    <w:rsid w:val="001309FD"/>
    <w:rsid w:val="001326EA"/>
    <w:rsid w:val="00132886"/>
    <w:rsid w:val="001331A9"/>
    <w:rsid w:val="0013378D"/>
    <w:rsid w:val="0013389E"/>
    <w:rsid w:val="00133AF7"/>
    <w:rsid w:val="0013436B"/>
    <w:rsid w:val="001355C2"/>
    <w:rsid w:val="00135678"/>
    <w:rsid w:val="001366AD"/>
    <w:rsid w:val="0013753F"/>
    <w:rsid w:val="00137758"/>
    <w:rsid w:val="0013786B"/>
    <w:rsid w:val="00137935"/>
    <w:rsid w:val="00140856"/>
    <w:rsid w:val="00140F99"/>
    <w:rsid w:val="00141282"/>
    <w:rsid w:val="0014159D"/>
    <w:rsid w:val="0014341D"/>
    <w:rsid w:val="001439F8"/>
    <w:rsid w:val="00143A5A"/>
    <w:rsid w:val="00143B5A"/>
    <w:rsid w:val="00143C23"/>
    <w:rsid w:val="0014491F"/>
    <w:rsid w:val="00146DAA"/>
    <w:rsid w:val="001476A8"/>
    <w:rsid w:val="0015060A"/>
    <w:rsid w:val="001519D3"/>
    <w:rsid w:val="001559FA"/>
    <w:rsid w:val="00155E68"/>
    <w:rsid w:val="00157108"/>
    <w:rsid w:val="00157C55"/>
    <w:rsid w:val="00160909"/>
    <w:rsid w:val="00160D55"/>
    <w:rsid w:val="001612DD"/>
    <w:rsid w:val="00162AFE"/>
    <w:rsid w:val="00162BBB"/>
    <w:rsid w:val="00163422"/>
    <w:rsid w:val="0016506F"/>
    <w:rsid w:val="00165C73"/>
    <w:rsid w:val="00165CA5"/>
    <w:rsid w:val="00166E0C"/>
    <w:rsid w:val="00166F12"/>
    <w:rsid w:val="001708AA"/>
    <w:rsid w:val="00171B49"/>
    <w:rsid w:val="001721DD"/>
    <w:rsid w:val="0017410F"/>
    <w:rsid w:val="001741F5"/>
    <w:rsid w:val="00174FD9"/>
    <w:rsid w:val="00174FEF"/>
    <w:rsid w:val="001756EE"/>
    <w:rsid w:val="0017641F"/>
    <w:rsid w:val="00176A48"/>
    <w:rsid w:val="00176B42"/>
    <w:rsid w:val="001771BE"/>
    <w:rsid w:val="001775BD"/>
    <w:rsid w:val="00177AFB"/>
    <w:rsid w:val="001803B3"/>
    <w:rsid w:val="00181A3F"/>
    <w:rsid w:val="00181AE6"/>
    <w:rsid w:val="001828C5"/>
    <w:rsid w:val="00182CA2"/>
    <w:rsid w:val="0018332C"/>
    <w:rsid w:val="00183866"/>
    <w:rsid w:val="00186C1C"/>
    <w:rsid w:val="00186C6B"/>
    <w:rsid w:val="00187117"/>
    <w:rsid w:val="001871B7"/>
    <w:rsid w:val="00187E68"/>
    <w:rsid w:val="00194F1C"/>
    <w:rsid w:val="00196A29"/>
    <w:rsid w:val="00197FDD"/>
    <w:rsid w:val="001A0E77"/>
    <w:rsid w:val="001A26C9"/>
    <w:rsid w:val="001A34AF"/>
    <w:rsid w:val="001A38B6"/>
    <w:rsid w:val="001A4070"/>
    <w:rsid w:val="001A4D98"/>
    <w:rsid w:val="001A53A1"/>
    <w:rsid w:val="001A5462"/>
    <w:rsid w:val="001A5E0F"/>
    <w:rsid w:val="001A6392"/>
    <w:rsid w:val="001A6951"/>
    <w:rsid w:val="001A6B9A"/>
    <w:rsid w:val="001A71DB"/>
    <w:rsid w:val="001A768B"/>
    <w:rsid w:val="001A796E"/>
    <w:rsid w:val="001B12A7"/>
    <w:rsid w:val="001B2413"/>
    <w:rsid w:val="001B3643"/>
    <w:rsid w:val="001B507C"/>
    <w:rsid w:val="001B544A"/>
    <w:rsid w:val="001B55F9"/>
    <w:rsid w:val="001B666B"/>
    <w:rsid w:val="001B76AB"/>
    <w:rsid w:val="001C0948"/>
    <w:rsid w:val="001C1455"/>
    <w:rsid w:val="001C1DF9"/>
    <w:rsid w:val="001C2367"/>
    <w:rsid w:val="001C2761"/>
    <w:rsid w:val="001C294E"/>
    <w:rsid w:val="001C4651"/>
    <w:rsid w:val="001C5E37"/>
    <w:rsid w:val="001C6F8F"/>
    <w:rsid w:val="001C7007"/>
    <w:rsid w:val="001C72E1"/>
    <w:rsid w:val="001C7505"/>
    <w:rsid w:val="001D0C7A"/>
    <w:rsid w:val="001D1E8A"/>
    <w:rsid w:val="001D3276"/>
    <w:rsid w:val="001D3C38"/>
    <w:rsid w:val="001D552E"/>
    <w:rsid w:val="001D58A9"/>
    <w:rsid w:val="001D5B02"/>
    <w:rsid w:val="001D5D93"/>
    <w:rsid w:val="001D6046"/>
    <w:rsid w:val="001D6564"/>
    <w:rsid w:val="001D7B32"/>
    <w:rsid w:val="001E12F0"/>
    <w:rsid w:val="001E1624"/>
    <w:rsid w:val="001E1676"/>
    <w:rsid w:val="001E200A"/>
    <w:rsid w:val="001E2E9B"/>
    <w:rsid w:val="001E33FA"/>
    <w:rsid w:val="001E3D3B"/>
    <w:rsid w:val="001E3E39"/>
    <w:rsid w:val="001E426E"/>
    <w:rsid w:val="001E4B50"/>
    <w:rsid w:val="001E539D"/>
    <w:rsid w:val="001E5401"/>
    <w:rsid w:val="001E59E9"/>
    <w:rsid w:val="001E5B5E"/>
    <w:rsid w:val="001E6293"/>
    <w:rsid w:val="001E6F42"/>
    <w:rsid w:val="001E7470"/>
    <w:rsid w:val="001E755E"/>
    <w:rsid w:val="001E7607"/>
    <w:rsid w:val="001F1621"/>
    <w:rsid w:val="001F2DA4"/>
    <w:rsid w:val="001F353B"/>
    <w:rsid w:val="001F425C"/>
    <w:rsid w:val="001F5C98"/>
    <w:rsid w:val="001F630E"/>
    <w:rsid w:val="001F68DE"/>
    <w:rsid w:val="001F6C14"/>
    <w:rsid w:val="001F7430"/>
    <w:rsid w:val="001F7484"/>
    <w:rsid w:val="001F74B2"/>
    <w:rsid w:val="0020094F"/>
    <w:rsid w:val="00200C6B"/>
    <w:rsid w:val="00202A4E"/>
    <w:rsid w:val="00202F15"/>
    <w:rsid w:val="002039DE"/>
    <w:rsid w:val="0020406F"/>
    <w:rsid w:val="002041DE"/>
    <w:rsid w:val="00204E23"/>
    <w:rsid w:val="00205E78"/>
    <w:rsid w:val="00205FA0"/>
    <w:rsid w:val="00206A2A"/>
    <w:rsid w:val="002074DF"/>
    <w:rsid w:val="0020773F"/>
    <w:rsid w:val="00207ABB"/>
    <w:rsid w:val="00210495"/>
    <w:rsid w:val="00211A8B"/>
    <w:rsid w:val="00211AF0"/>
    <w:rsid w:val="002129BF"/>
    <w:rsid w:val="00213251"/>
    <w:rsid w:val="002138EE"/>
    <w:rsid w:val="00213D2C"/>
    <w:rsid w:val="00213FEF"/>
    <w:rsid w:val="00214428"/>
    <w:rsid w:val="00214C7B"/>
    <w:rsid w:val="00215F5D"/>
    <w:rsid w:val="002160F6"/>
    <w:rsid w:val="0021686A"/>
    <w:rsid w:val="002209CF"/>
    <w:rsid w:val="00220C4E"/>
    <w:rsid w:val="0022176E"/>
    <w:rsid w:val="00221E89"/>
    <w:rsid w:val="0022208A"/>
    <w:rsid w:val="0022280F"/>
    <w:rsid w:val="00224C96"/>
    <w:rsid w:val="002257D7"/>
    <w:rsid w:val="002261DA"/>
    <w:rsid w:val="00226D8E"/>
    <w:rsid w:val="00231465"/>
    <w:rsid w:val="002333CF"/>
    <w:rsid w:val="00235B20"/>
    <w:rsid w:val="002362A9"/>
    <w:rsid w:val="00237CA3"/>
    <w:rsid w:val="00237F90"/>
    <w:rsid w:val="00242235"/>
    <w:rsid w:val="002424F6"/>
    <w:rsid w:val="00243910"/>
    <w:rsid w:val="002439A1"/>
    <w:rsid w:val="00243DCA"/>
    <w:rsid w:val="00244F40"/>
    <w:rsid w:val="00245C47"/>
    <w:rsid w:val="0024637C"/>
    <w:rsid w:val="002474A3"/>
    <w:rsid w:val="00250BF5"/>
    <w:rsid w:val="00250D2F"/>
    <w:rsid w:val="002513BB"/>
    <w:rsid w:val="00252189"/>
    <w:rsid w:val="00252588"/>
    <w:rsid w:val="00254C52"/>
    <w:rsid w:val="0025520D"/>
    <w:rsid w:val="002554A4"/>
    <w:rsid w:val="00255815"/>
    <w:rsid w:val="00255CF4"/>
    <w:rsid w:val="00255D3A"/>
    <w:rsid w:val="00256428"/>
    <w:rsid w:val="002565E9"/>
    <w:rsid w:val="002572F5"/>
    <w:rsid w:val="00257351"/>
    <w:rsid w:val="002613A4"/>
    <w:rsid w:val="0026147B"/>
    <w:rsid w:val="002615D7"/>
    <w:rsid w:val="002625DA"/>
    <w:rsid w:val="00262D08"/>
    <w:rsid w:val="002635F3"/>
    <w:rsid w:val="00263E9A"/>
    <w:rsid w:val="00263F05"/>
    <w:rsid w:val="00264142"/>
    <w:rsid w:val="00264EE2"/>
    <w:rsid w:val="002652D7"/>
    <w:rsid w:val="0026535E"/>
    <w:rsid w:val="0026625B"/>
    <w:rsid w:val="00266796"/>
    <w:rsid w:val="0026741A"/>
    <w:rsid w:val="002675E8"/>
    <w:rsid w:val="0026764B"/>
    <w:rsid w:val="0027152E"/>
    <w:rsid w:val="0027171D"/>
    <w:rsid w:val="0027263D"/>
    <w:rsid w:val="00272BE8"/>
    <w:rsid w:val="00277801"/>
    <w:rsid w:val="00277B54"/>
    <w:rsid w:val="002804CB"/>
    <w:rsid w:val="002805F0"/>
    <w:rsid w:val="002807E0"/>
    <w:rsid w:val="00283508"/>
    <w:rsid w:val="00283EA3"/>
    <w:rsid w:val="00284534"/>
    <w:rsid w:val="0028695A"/>
    <w:rsid w:val="00287AA1"/>
    <w:rsid w:val="00290688"/>
    <w:rsid w:val="00290CCC"/>
    <w:rsid w:val="00290DE0"/>
    <w:rsid w:val="00290E9E"/>
    <w:rsid w:val="00292B19"/>
    <w:rsid w:val="00293485"/>
    <w:rsid w:val="002950EC"/>
    <w:rsid w:val="00295FF9"/>
    <w:rsid w:val="0029760F"/>
    <w:rsid w:val="00297C52"/>
    <w:rsid w:val="002A008E"/>
    <w:rsid w:val="002A05C9"/>
    <w:rsid w:val="002A0869"/>
    <w:rsid w:val="002A17F4"/>
    <w:rsid w:val="002A1E40"/>
    <w:rsid w:val="002A22DC"/>
    <w:rsid w:val="002A3FA8"/>
    <w:rsid w:val="002A76D3"/>
    <w:rsid w:val="002A777A"/>
    <w:rsid w:val="002A7BD6"/>
    <w:rsid w:val="002B0066"/>
    <w:rsid w:val="002B041A"/>
    <w:rsid w:val="002B1DC4"/>
    <w:rsid w:val="002B1F2A"/>
    <w:rsid w:val="002B241C"/>
    <w:rsid w:val="002B3E7A"/>
    <w:rsid w:val="002B41EE"/>
    <w:rsid w:val="002B6341"/>
    <w:rsid w:val="002B63E6"/>
    <w:rsid w:val="002B65A8"/>
    <w:rsid w:val="002B6AE0"/>
    <w:rsid w:val="002C248C"/>
    <w:rsid w:val="002C2F44"/>
    <w:rsid w:val="002C43DC"/>
    <w:rsid w:val="002C47EB"/>
    <w:rsid w:val="002C5C1C"/>
    <w:rsid w:val="002C7464"/>
    <w:rsid w:val="002C77FE"/>
    <w:rsid w:val="002D108B"/>
    <w:rsid w:val="002D1EBE"/>
    <w:rsid w:val="002D2105"/>
    <w:rsid w:val="002D25E2"/>
    <w:rsid w:val="002D3660"/>
    <w:rsid w:val="002D375D"/>
    <w:rsid w:val="002D3DF3"/>
    <w:rsid w:val="002D4424"/>
    <w:rsid w:val="002D45C9"/>
    <w:rsid w:val="002D49B1"/>
    <w:rsid w:val="002D4B2C"/>
    <w:rsid w:val="002D65AE"/>
    <w:rsid w:val="002D734D"/>
    <w:rsid w:val="002D7FA6"/>
    <w:rsid w:val="002E0753"/>
    <w:rsid w:val="002E150A"/>
    <w:rsid w:val="002E39C1"/>
    <w:rsid w:val="002E3AC5"/>
    <w:rsid w:val="002E3F53"/>
    <w:rsid w:val="002E4224"/>
    <w:rsid w:val="002E4842"/>
    <w:rsid w:val="002E533B"/>
    <w:rsid w:val="002E74C0"/>
    <w:rsid w:val="002F1986"/>
    <w:rsid w:val="002F4639"/>
    <w:rsid w:val="002F5FFA"/>
    <w:rsid w:val="002F6204"/>
    <w:rsid w:val="002F681E"/>
    <w:rsid w:val="002F7037"/>
    <w:rsid w:val="00300E36"/>
    <w:rsid w:val="00300FF4"/>
    <w:rsid w:val="00301546"/>
    <w:rsid w:val="00302360"/>
    <w:rsid w:val="00302CD9"/>
    <w:rsid w:val="003036BD"/>
    <w:rsid w:val="00303B64"/>
    <w:rsid w:val="0030407B"/>
    <w:rsid w:val="0030424A"/>
    <w:rsid w:val="0030598A"/>
    <w:rsid w:val="00305CD2"/>
    <w:rsid w:val="00307A5E"/>
    <w:rsid w:val="00307AA8"/>
    <w:rsid w:val="00310FE8"/>
    <w:rsid w:val="00311202"/>
    <w:rsid w:val="00311779"/>
    <w:rsid w:val="00311F4F"/>
    <w:rsid w:val="003125B8"/>
    <w:rsid w:val="00313423"/>
    <w:rsid w:val="00313F47"/>
    <w:rsid w:val="003146D3"/>
    <w:rsid w:val="0031522E"/>
    <w:rsid w:val="0031547F"/>
    <w:rsid w:val="003164C0"/>
    <w:rsid w:val="00316DF9"/>
    <w:rsid w:val="00317C02"/>
    <w:rsid w:val="00320017"/>
    <w:rsid w:val="003201D1"/>
    <w:rsid w:val="003203C3"/>
    <w:rsid w:val="00320B5B"/>
    <w:rsid w:val="00320CAE"/>
    <w:rsid w:val="00321A23"/>
    <w:rsid w:val="00321C82"/>
    <w:rsid w:val="003226DC"/>
    <w:rsid w:val="00322F89"/>
    <w:rsid w:val="0032380D"/>
    <w:rsid w:val="0032390D"/>
    <w:rsid w:val="00324C4F"/>
    <w:rsid w:val="00324C7E"/>
    <w:rsid w:val="0032537A"/>
    <w:rsid w:val="003256A6"/>
    <w:rsid w:val="0032640B"/>
    <w:rsid w:val="00326BDA"/>
    <w:rsid w:val="0033147E"/>
    <w:rsid w:val="00331865"/>
    <w:rsid w:val="00331AA6"/>
    <w:rsid w:val="003333A0"/>
    <w:rsid w:val="003342E4"/>
    <w:rsid w:val="003343AF"/>
    <w:rsid w:val="003348B8"/>
    <w:rsid w:val="0033525A"/>
    <w:rsid w:val="003353AA"/>
    <w:rsid w:val="00337BB4"/>
    <w:rsid w:val="00337CE3"/>
    <w:rsid w:val="00340402"/>
    <w:rsid w:val="00340AA2"/>
    <w:rsid w:val="00341342"/>
    <w:rsid w:val="00342050"/>
    <w:rsid w:val="00342852"/>
    <w:rsid w:val="003440B8"/>
    <w:rsid w:val="00344DCB"/>
    <w:rsid w:val="00344DD0"/>
    <w:rsid w:val="00345FE2"/>
    <w:rsid w:val="003471C8"/>
    <w:rsid w:val="0034755E"/>
    <w:rsid w:val="00351020"/>
    <w:rsid w:val="0035193F"/>
    <w:rsid w:val="00351ADD"/>
    <w:rsid w:val="00351CCC"/>
    <w:rsid w:val="00353195"/>
    <w:rsid w:val="00353653"/>
    <w:rsid w:val="003543D7"/>
    <w:rsid w:val="00355000"/>
    <w:rsid w:val="003553AE"/>
    <w:rsid w:val="00355775"/>
    <w:rsid w:val="00355935"/>
    <w:rsid w:val="00355D48"/>
    <w:rsid w:val="003566E2"/>
    <w:rsid w:val="00360782"/>
    <w:rsid w:val="003609AD"/>
    <w:rsid w:val="00361038"/>
    <w:rsid w:val="003613D1"/>
    <w:rsid w:val="00361EFB"/>
    <w:rsid w:val="00362068"/>
    <w:rsid w:val="003632C1"/>
    <w:rsid w:val="0036367B"/>
    <w:rsid w:val="00363C0E"/>
    <w:rsid w:val="0036417D"/>
    <w:rsid w:val="003665CC"/>
    <w:rsid w:val="00366820"/>
    <w:rsid w:val="00366A37"/>
    <w:rsid w:val="00367D39"/>
    <w:rsid w:val="0037001A"/>
    <w:rsid w:val="00370E96"/>
    <w:rsid w:val="00370F75"/>
    <w:rsid w:val="00371B45"/>
    <w:rsid w:val="003728AD"/>
    <w:rsid w:val="00372A72"/>
    <w:rsid w:val="00372CCE"/>
    <w:rsid w:val="003733D8"/>
    <w:rsid w:val="00373665"/>
    <w:rsid w:val="00373CE2"/>
    <w:rsid w:val="0037645C"/>
    <w:rsid w:val="0037677E"/>
    <w:rsid w:val="00376E88"/>
    <w:rsid w:val="003779B0"/>
    <w:rsid w:val="003809D0"/>
    <w:rsid w:val="00380CE9"/>
    <w:rsid w:val="00381270"/>
    <w:rsid w:val="00381D82"/>
    <w:rsid w:val="0038229D"/>
    <w:rsid w:val="0038319C"/>
    <w:rsid w:val="00383F0C"/>
    <w:rsid w:val="0038452C"/>
    <w:rsid w:val="00384F27"/>
    <w:rsid w:val="0038608D"/>
    <w:rsid w:val="0038639E"/>
    <w:rsid w:val="00386432"/>
    <w:rsid w:val="003864B3"/>
    <w:rsid w:val="00387DA3"/>
    <w:rsid w:val="00387F85"/>
    <w:rsid w:val="00390F29"/>
    <w:rsid w:val="003915C9"/>
    <w:rsid w:val="003930A5"/>
    <w:rsid w:val="00393282"/>
    <w:rsid w:val="003936CC"/>
    <w:rsid w:val="00393A57"/>
    <w:rsid w:val="003945DF"/>
    <w:rsid w:val="003960AD"/>
    <w:rsid w:val="00396951"/>
    <w:rsid w:val="003A0087"/>
    <w:rsid w:val="003A04F9"/>
    <w:rsid w:val="003A18C9"/>
    <w:rsid w:val="003A1B60"/>
    <w:rsid w:val="003A21A0"/>
    <w:rsid w:val="003A2D52"/>
    <w:rsid w:val="003A30D6"/>
    <w:rsid w:val="003A3A20"/>
    <w:rsid w:val="003A49C3"/>
    <w:rsid w:val="003A4AB2"/>
    <w:rsid w:val="003A5064"/>
    <w:rsid w:val="003A556C"/>
    <w:rsid w:val="003A5AB7"/>
    <w:rsid w:val="003A6618"/>
    <w:rsid w:val="003A77B0"/>
    <w:rsid w:val="003B03D6"/>
    <w:rsid w:val="003B1758"/>
    <w:rsid w:val="003B1862"/>
    <w:rsid w:val="003B2C2E"/>
    <w:rsid w:val="003B3760"/>
    <w:rsid w:val="003B4B2D"/>
    <w:rsid w:val="003B5464"/>
    <w:rsid w:val="003B63D3"/>
    <w:rsid w:val="003B6DEC"/>
    <w:rsid w:val="003C11D0"/>
    <w:rsid w:val="003C17B2"/>
    <w:rsid w:val="003C1B01"/>
    <w:rsid w:val="003C21D5"/>
    <w:rsid w:val="003C23F6"/>
    <w:rsid w:val="003C5AD6"/>
    <w:rsid w:val="003C6B89"/>
    <w:rsid w:val="003C6CD5"/>
    <w:rsid w:val="003C6DCD"/>
    <w:rsid w:val="003C6DCE"/>
    <w:rsid w:val="003D1454"/>
    <w:rsid w:val="003D16C4"/>
    <w:rsid w:val="003D22DA"/>
    <w:rsid w:val="003D2373"/>
    <w:rsid w:val="003D237C"/>
    <w:rsid w:val="003D2533"/>
    <w:rsid w:val="003D3AAD"/>
    <w:rsid w:val="003D4359"/>
    <w:rsid w:val="003D5DD3"/>
    <w:rsid w:val="003D5E8A"/>
    <w:rsid w:val="003D6B43"/>
    <w:rsid w:val="003D7E34"/>
    <w:rsid w:val="003E0218"/>
    <w:rsid w:val="003E03F0"/>
    <w:rsid w:val="003E091D"/>
    <w:rsid w:val="003E1116"/>
    <w:rsid w:val="003E18BE"/>
    <w:rsid w:val="003E1BDC"/>
    <w:rsid w:val="003E2045"/>
    <w:rsid w:val="003E2057"/>
    <w:rsid w:val="003E23B6"/>
    <w:rsid w:val="003E2B2D"/>
    <w:rsid w:val="003E300C"/>
    <w:rsid w:val="003E3EB3"/>
    <w:rsid w:val="003E41DB"/>
    <w:rsid w:val="003E53F9"/>
    <w:rsid w:val="003E5EE1"/>
    <w:rsid w:val="003E6794"/>
    <w:rsid w:val="003E68C2"/>
    <w:rsid w:val="003E773D"/>
    <w:rsid w:val="003F1BE4"/>
    <w:rsid w:val="003F28C5"/>
    <w:rsid w:val="003F38F1"/>
    <w:rsid w:val="003F4972"/>
    <w:rsid w:val="003F5C7E"/>
    <w:rsid w:val="003F6BC3"/>
    <w:rsid w:val="003F7174"/>
    <w:rsid w:val="003F74C0"/>
    <w:rsid w:val="003F7B76"/>
    <w:rsid w:val="00400785"/>
    <w:rsid w:val="00400C0D"/>
    <w:rsid w:val="00403780"/>
    <w:rsid w:val="004039A9"/>
    <w:rsid w:val="004042A8"/>
    <w:rsid w:val="00404591"/>
    <w:rsid w:val="00404F7A"/>
    <w:rsid w:val="00405362"/>
    <w:rsid w:val="004057AF"/>
    <w:rsid w:val="00412751"/>
    <w:rsid w:val="00412A3E"/>
    <w:rsid w:val="0041323E"/>
    <w:rsid w:val="00413C3E"/>
    <w:rsid w:val="00415304"/>
    <w:rsid w:val="0041588A"/>
    <w:rsid w:val="00416DCF"/>
    <w:rsid w:val="0042024C"/>
    <w:rsid w:val="004208A7"/>
    <w:rsid w:val="00422244"/>
    <w:rsid w:val="00422EC3"/>
    <w:rsid w:val="004243FA"/>
    <w:rsid w:val="00425251"/>
    <w:rsid w:val="004254A0"/>
    <w:rsid w:val="00426D70"/>
    <w:rsid w:val="0042756F"/>
    <w:rsid w:val="004275D9"/>
    <w:rsid w:val="0043049C"/>
    <w:rsid w:val="00431B51"/>
    <w:rsid w:val="00431E52"/>
    <w:rsid w:val="00433A4A"/>
    <w:rsid w:val="00433A73"/>
    <w:rsid w:val="00433E02"/>
    <w:rsid w:val="004346FA"/>
    <w:rsid w:val="0043481C"/>
    <w:rsid w:val="00434E99"/>
    <w:rsid w:val="00436F96"/>
    <w:rsid w:val="0043700F"/>
    <w:rsid w:val="004374AF"/>
    <w:rsid w:val="00441235"/>
    <w:rsid w:val="004415B2"/>
    <w:rsid w:val="00441917"/>
    <w:rsid w:val="00441CA2"/>
    <w:rsid w:val="00442E23"/>
    <w:rsid w:val="00443D9A"/>
    <w:rsid w:val="00443DB9"/>
    <w:rsid w:val="004460A9"/>
    <w:rsid w:val="00446579"/>
    <w:rsid w:val="00446EC9"/>
    <w:rsid w:val="004513AC"/>
    <w:rsid w:val="0045180A"/>
    <w:rsid w:val="00451FAA"/>
    <w:rsid w:val="00452F40"/>
    <w:rsid w:val="004532F8"/>
    <w:rsid w:val="00453C87"/>
    <w:rsid w:val="00454A99"/>
    <w:rsid w:val="0045523E"/>
    <w:rsid w:val="0045528E"/>
    <w:rsid w:val="004556D0"/>
    <w:rsid w:val="004565A2"/>
    <w:rsid w:val="004570EB"/>
    <w:rsid w:val="0045762F"/>
    <w:rsid w:val="00460D4F"/>
    <w:rsid w:val="00460E3D"/>
    <w:rsid w:val="004610E0"/>
    <w:rsid w:val="00462338"/>
    <w:rsid w:val="00463943"/>
    <w:rsid w:val="0046456A"/>
    <w:rsid w:val="00464795"/>
    <w:rsid w:val="00465A07"/>
    <w:rsid w:val="0046640A"/>
    <w:rsid w:val="004664F9"/>
    <w:rsid w:val="0046691D"/>
    <w:rsid w:val="00466EF2"/>
    <w:rsid w:val="004672C3"/>
    <w:rsid w:val="00467A86"/>
    <w:rsid w:val="00467E40"/>
    <w:rsid w:val="00471170"/>
    <w:rsid w:val="00471705"/>
    <w:rsid w:val="0047262B"/>
    <w:rsid w:val="00472ADD"/>
    <w:rsid w:val="004745A0"/>
    <w:rsid w:val="00474CAD"/>
    <w:rsid w:val="00475596"/>
    <w:rsid w:val="0047592B"/>
    <w:rsid w:val="00476387"/>
    <w:rsid w:val="00477690"/>
    <w:rsid w:val="0048047D"/>
    <w:rsid w:val="00480CA3"/>
    <w:rsid w:val="00481850"/>
    <w:rsid w:val="00482157"/>
    <w:rsid w:val="0048244F"/>
    <w:rsid w:val="00483CDF"/>
    <w:rsid w:val="00484FAA"/>
    <w:rsid w:val="004864D9"/>
    <w:rsid w:val="004868DB"/>
    <w:rsid w:val="00487164"/>
    <w:rsid w:val="004873E3"/>
    <w:rsid w:val="00487F5E"/>
    <w:rsid w:val="00487FE3"/>
    <w:rsid w:val="00490B09"/>
    <w:rsid w:val="00490C3D"/>
    <w:rsid w:val="00490E4F"/>
    <w:rsid w:val="0049156A"/>
    <w:rsid w:val="0049193D"/>
    <w:rsid w:val="004927E7"/>
    <w:rsid w:val="00492B67"/>
    <w:rsid w:val="00493608"/>
    <w:rsid w:val="004942C0"/>
    <w:rsid w:val="00494555"/>
    <w:rsid w:val="00494D8E"/>
    <w:rsid w:val="004955FF"/>
    <w:rsid w:val="00496AE3"/>
    <w:rsid w:val="0049773E"/>
    <w:rsid w:val="004A0289"/>
    <w:rsid w:val="004A1D9D"/>
    <w:rsid w:val="004A2E96"/>
    <w:rsid w:val="004A38EB"/>
    <w:rsid w:val="004A3913"/>
    <w:rsid w:val="004A3C72"/>
    <w:rsid w:val="004A4B76"/>
    <w:rsid w:val="004A505B"/>
    <w:rsid w:val="004A54E7"/>
    <w:rsid w:val="004A6097"/>
    <w:rsid w:val="004A6774"/>
    <w:rsid w:val="004B02A1"/>
    <w:rsid w:val="004B0DDF"/>
    <w:rsid w:val="004B2705"/>
    <w:rsid w:val="004B2AB9"/>
    <w:rsid w:val="004B308D"/>
    <w:rsid w:val="004B4181"/>
    <w:rsid w:val="004B4D11"/>
    <w:rsid w:val="004B4FC1"/>
    <w:rsid w:val="004B517C"/>
    <w:rsid w:val="004B5529"/>
    <w:rsid w:val="004B5822"/>
    <w:rsid w:val="004B6466"/>
    <w:rsid w:val="004B7402"/>
    <w:rsid w:val="004B7532"/>
    <w:rsid w:val="004B7BB0"/>
    <w:rsid w:val="004C152A"/>
    <w:rsid w:val="004C1EBE"/>
    <w:rsid w:val="004C33ED"/>
    <w:rsid w:val="004C361C"/>
    <w:rsid w:val="004C3838"/>
    <w:rsid w:val="004C4358"/>
    <w:rsid w:val="004C4912"/>
    <w:rsid w:val="004C5C8A"/>
    <w:rsid w:val="004D0911"/>
    <w:rsid w:val="004D0CF0"/>
    <w:rsid w:val="004D2D3F"/>
    <w:rsid w:val="004D5742"/>
    <w:rsid w:val="004D5CDF"/>
    <w:rsid w:val="004D5DFA"/>
    <w:rsid w:val="004D71E6"/>
    <w:rsid w:val="004D7DB5"/>
    <w:rsid w:val="004E0040"/>
    <w:rsid w:val="004E02EB"/>
    <w:rsid w:val="004E1FA8"/>
    <w:rsid w:val="004E23C3"/>
    <w:rsid w:val="004E26CC"/>
    <w:rsid w:val="004E3C6B"/>
    <w:rsid w:val="004E45FD"/>
    <w:rsid w:val="004E4B5E"/>
    <w:rsid w:val="004E4CB0"/>
    <w:rsid w:val="004E4F28"/>
    <w:rsid w:val="004E5BDE"/>
    <w:rsid w:val="004E66D4"/>
    <w:rsid w:val="004E7494"/>
    <w:rsid w:val="004F0725"/>
    <w:rsid w:val="004F0AD9"/>
    <w:rsid w:val="004F1566"/>
    <w:rsid w:val="004F17A0"/>
    <w:rsid w:val="004F1DE6"/>
    <w:rsid w:val="004F22E2"/>
    <w:rsid w:val="004F2ABE"/>
    <w:rsid w:val="004F3615"/>
    <w:rsid w:val="004F4C5A"/>
    <w:rsid w:val="004F638B"/>
    <w:rsid w:val="004F664C"/>
    <w:rsid w:val="004F6740"/>
    <w:rsid w:val="004F694E"/>
    <w:rsid w:val="004F69AC"/>
    <w:rsid w:val="004F72BE"/>
    <w:rsid w:val="0050128E"/>
    <w:rsid w:val="00501391"/>
    <w:rsid w:val="00501C92"/>
    <w:rsid w:val="00502F84"/>
    <w:rsid w:val="00503E8C"/>
    <w:rsid w:val="005051E9"/>
    <w:rsid w:val="0050562C"/>
    <w:rsid w:val="005060EB"/>
    <w:rsid w:val="005063C0"/>
    <w:rsid w:val="00506F85"/>
    <w:rsid w:val="00507428"/>
    <w:rsid w:val="0051029D"/>
    <w:rsid w:val="0051074D"/>
    <w:rsid w:val="00511644"/>
    <w:rsid w:val="00511774"/>
    <w:rsid w:val="00511A02"/>
    <w:rsid w:val="00513965"/>
    <w:rsid w:val="0051476E"/>
    <w:rsid w:val="00514ACB"/>
    <w:rsid w:val="00514D3E"/>
    <w:rsid w:val="00516B9E"/>
    <w:rsid w:val="00520B48"/>
    <w:rsid w:val="005210DB"/>
    <w:rsid w:val="00521426"/>
    <w:rsid w:val="00521472"/>
    <w:rsid w:val="00522050"/>
    <w:rsid w:val="00522A23"/>
    <w:rsid w:val="00523CEB"/>
    <w:rsid w:val="00525C46"/>
    <w:rsid w:val="00526C8F"/>
    <w:rsid w:val="005303F6"/>
    <w:rsid w:val="00530E3F"/>
    <w:rsid w:val="00531179"/>
    <w:rsid w:val="005313AB"/>
    <w:rsid w:val="00532D0B"/>
    <w:rsid w:val="00533C20"/>
    <w:rsid w:val="00535D64"/>
    <w:rsid w:val="0053647D"/>
    <w:rsid w:val="005366F1"/>
    <w:rsid w:val="00537955"/>
    <w:rsid w:val="00540B51"/>
    <w:rsid w:val="00540D1B"/>
    <w:rsid w:val="00541636"/>
    <w:rsid w:val="00542807"/>
    <w:rsid w:val="00544FC7"/>
    <w:rsid w:val="00545433"/>
    <w:rsid w:val="00546068"/>
    <w:rsid w:val="005462AA"/>
    <w:rsid w:val="00546776"/>
    <w:rsid w:val="0054683F"/>
    <w:rsid w:val="00550ABF"/>
    <w:rsid w:val="00551790"/>
    <w:rsid w:val="00552624"/>
    <w:rsid w:val="00553181"/>
    <w:rsid w:val="00553F59"/>
    <w:rsid w:val="005540A1"/>
    <w:rsid w:val="00554194"/>
    <w:rsid w:val="00554599"/>
    <w:rsid w:val="00556CE2"/>
    <w:rsid w:val="005600D5"/>
    <w:rsid w:val="005601DE"/>
    <w:rsid w:val="0056054B"/>
    <w:rsid w:val="00560F6D"/>
    <w:rsid w:val="00561318"/>
    <w:rsid w:val="00561D8B"/>
    <w:rsid w:val="005620D0"/>
    <w:rsid w:val="00564213"/>
    <w:rsid w:val="005646E8"/>
    <w:rsid w:val="005647B3"/>
    <w:rsid w:val="00564851"/>
    <w:rsid w:val="00565148"/>
    <w:rsid w:val="005651B6"/>
    <w:rsid w:val="005659DD"/>
    <w:rsid w:val="005661E3"/>
    <w:rsid w:val="0056646B"/>
    <w:rsid w:val="0056687E"/>
    <w:rsid w:val="00567EC5"/>
    <w:rsid w:val="00570247"/>
    <w:rsid w:val="005706C1"/>
    <w:rsid w:val="00570F4B"/>
    <w:rsid w:val="00571A2A"/>
    <w:rsid w:val="005725C3"/>
    <w:rsid w:val="005726B5"/>
    <w:rsid w:val="00572BE7"/>
    <w:rsid w:val="005734F0"/>
    <w:rsid w:val="00573AF2"/>
    <w:rsid w:val="005745AA"/>
    <w:rsid w:val="00574D25"/>
    <w:rsid w:val="00575BAD"/>
    <w:rsid w:val="005775A5"/>
    <w:rsid w:val="00577806"/>
    <w:rsid w:val="00577AD6"/>
    <w:rsid w:val="00577CC5"/>
    <w:rsid w:val="00580079"/>
    <w:rsid w:val="00581242"/>
    <w:rsid w:val="005813C6"/>
    <w:rsid w:val="00581F5A"/>
    <w:rsid w:val="00582397"/>
    <w:rsid w:val="005826B1"/>
    <w:rsid w:val="00582B75"/>
    <w:rsid w:val="00582F1C"/>
    <w:rsid w:val="005839BF"/>
    <w:rsid w:val="0058705B"/>
    <w:rsid w:val="00587AD6"/>
    <w:rsid w:val="00587B80"/>
    <w:rsid w:val="00587DE8"/>
    <w:rsid w:val="005900FE"/>
    <w:rsid w:val="005912C9"/>
    <w:rsid w:val="005930FA"/>
    <w:rsid w:val="00593794"/>
    <w:rsid w:val="0059449F"/>
    <w:rsid w:val="00595973"/>
    <w:rsid w:val="00596B37"/>
    <w:rsid w:val="00596B64"/>
    <w:rsid w:val="005978B4"/>
    <w:rsid w:val="00597BE5"/>
    <w:rsid w:val="005A10A6"/>
    <w:rsid w:val="005A112D"/>
    <w:rsid w:val="005A1357"/>
    <w:rsid w:val="005A1937"/>
    <w:rsid w:val="005A1FCC"/>
    <w:rsid w:val="005A2542"/>
    <w:rsid w:val="005A28D3"/>
    <w:rsid w:val="005A2A13"/>
    <w:rsid w:val="005A2FD6"/>
    <w:rsid w:val="005A366B"/>
    <w:rsid w:val="005A3C10"/>
    <w:rsid w:val="005A5D92"/>
    <w:rsid w:val="005A60FC"/>
    <w:rsid w:val="005A6A9E"/>
    <w:rsid w:val="005A6E09"/>
    <w:rsid w:val="005A6F9D"/>
    <w:rsid w:val="005A737D"/>
    <w:rsid w:val="005B0979"/>
    <w:rsid w:val="005B0B91"/>
    <w:rsid w:val="005B1237"/>
    <w:rsid w:val="005B179F"/>
    <w:rsid w:val="005B1ECE"/>
    <w:rsid w:val="005B2BA7"/>
    <w:rsid w:val="005B2D18"/>
    <w:rsid w:val="005B4563"/>
    <w:rsid w:val="005B5908"/>
    <w:rsid w:val="005B654B"/>
    <w:rsid w:val="005B6AAB"/>
    <w:rsid w:val="005B7845"/>
    <w:rsid w:val="005B79B1"/>
    <w:rsid w:val="005C027D"/>
    <w:rsid w:val="005C06CD"/>
    <w:rsid w:val="005C075A"/>
    <w:rsid w:val="005C11A7"/>
    <w:rsid w:val="005C2B4F"/>
    <w:rsid w:val="005C462B"/>
    <w:rsid w:val="005C753C"/>
    <w:rsid w:val="005C7DF0"/>
    <w:rsid w:val="005D273C"/>
    <w:rsid w:val="005D2C11"/>
    <w:rsid w:val="005D3445"/>
    <w:rsid w:val="005D5187"/>
    <w:rsid w:val="005D5A1C"/>
    <w:rsid w:val="005D6590"/>
    <w:rsid w:val="005D67DE"/>
    <w:rsid w:val="005D6EB8"/>
    <w:rsid w:val="005D7234"/>
    <w:rsid w:val="005E00BF"/>
    <w:rsid w:val="005E0194"/>
    <w:rsid w:val="005E11E6"/>
    <w:rsid w:val="005E28FC"/>
    <w:rsid w:val="005E29AF"/>
    <w:rsid w:val="005E4B29"/>
    <w:rsid w:val="005E5008"/>
    <w:rsid w:val="005E51DD"/>
    <w:rsid w:val="005E56BB"/>
    <w:rsid w:val="005E6301"/>
    <w:rsid w:val="005E705C"/>
    <w:rsid w:val="005F143F"/>
    <w:rsid w:val="005F1B6B"/>
    <w:rsid w:val="005F2A50"/>
    <w:rsid w:val="005F36C8"/>
    <w:rsid w:val="005F4826"/>
    <w:rsid w:val="005F4897"/>
    <w:rsid w:val="005F54A9"/>
    <w:rsid w:val="005F5A60"/>
    <w:rsid w:val="005F66FA"/>
    <w:rsid w:val="005F787B"/>
    <w:rsid w:val="005F7FD6"/>
    <w:rsid w:val="00600351"/>
    <w:rsid w:val="00600478"/>
    <w:rsid w:val="00600CB9"/>
    <w:rsid w:val="00600D22"/>
    <w:rsid w:val="00600FC7"/>
    <w:rsid w:val="00601166"/>
    <w:rsid w:val="006011A6"/>
    <w:rsid w:val="00601398"/>
    <w:rsid w:val="00602493"/>
    <w:rsid w:val="00602BB1"/>
    <w:rsid w:val="00602EAF"/>
    <w:rsid w:val="00603FA3"/>
    <w:rsid w:val="00604127"/>
    <w:rsid w:val="00604C28"/>
    <w:rsid w:val="006051B3"/>
    <w:rsid w:val="00605A48"/>
    <w:rsid w:val="00606700"/>
    <w:rsid w:val="0060730C"/>
    <w:rsid w:val="0060735D"/>
    <w:rsid w:val="00610795"/>
    <w:rsid w:val="00610BF7"/>
    <w:rsid w:val="00611BE8"/>
    <w:rsid w:val="00612138"/>
    <w:rsid w:val="006122AC"/>
    <w:rsid w:val="006125C2"/>
    <w:rsid w:val="00613128"/>
    <w:rsid w:val="00613F2B"/>
    <w:rsid w:val="00614EE2"/>
    <w:rsid w:val="00615328"/>
    <w:rsid w:val="00616150"/>
    <w:rsid w:val="00616918"/>
    <w:rsid w:val="00617948"/>
    <w:rsid w:val="00617C5B"/>
    <w:rsid w:val="0062248A"/>
    <w:rsid w:val="006224A6"/>
    <w:rsid w:val="0062289C"/>
    <w:rsid w:val="00622CE4"/>
    <w:rsid w:val="0062372B"/>
    <w:rsid w:val="00623BC4"/>
    <w:rsid w:val="00623E96"/>
    <w:rsid w:val="0062441D"/>
    <w:rsid w:val="00624BC9"/>
    <w:rsid w:val="00624D4E"/>
    <w:rsid w:val="00625085"/>
    <w:rsid w:val="00626335"/>
    <w:rsid w:val="00627264"/>
    <w:rsid w:val="00627C71"/>
    <w:rsid w:val="0063161F"/>
    <w:rsid w:val="0063206C"/>
    <w:rsid w:val="00632132"/>
    <w:rsid w:val="00632C9E"/>
    <w:rsid w:val="0063426D"/>
    <w:rsid w:val="00635C0F"/>
    <w:rsid w:val="0063607A"/>
    <w:rsid w:val="00636265"/>
    <w:rsid w:val="0063648D"/>
    <w:rsid w:val="006366D8"/>
    <w:rsid w:val="0063718B"/>
    <w:rsid w:val="00637541"/>
    <w:rsid w:val="00637A26"/>
    <w:rsid w:val="00640FF3"/>
    <w:rsid w:val="0064165E"/>
    <w:rsid w:val="00642415"/>
    <w:rsid w:val="006424EA"/>
    <w:rsid w:val="00643774"/>
    <w:rsid w:val="00644001"/>
    <w:rsid w:val="006440B5"/>
    <w:rsid w:val="006459AD"/>
    <w:rsid w:val="00645FCD"/>
    <w:rsid w:val="006471AF"/>
    <w:rsid w:val="00647630"/>
    <w:rsid w:val="00650496"/>
    <w:rsid w:val="006520F1"/>
    <w:rsid w:val="00652B8D"/>
    <w:rsid w:val="006533F4"/>
    <w:rsid w:val="00653BC1"/>
    <w:rsid w:val="00653E66"/>
    <w:rsid w:val="006544FE"/>
    <w:rsid w:val="00654F46"/>
    <w:rsid w:val="00656788"/>
    <w:rsid w:val="00661D1B"/>
    <w:rsid w:val="006636FA"/>
    <w:rsid w:val="00665095"/>
    <w:rsid w:val="00665CD1"/>
    <w:rsid w:val="00666102"/>
    <w:rsid w:val="0066655C"/>
    <w:rsid w:val="0066714D"/>
    <w:rsid w:val="00670626"/>
    <w:rsid w:val="00670D80"/>
    <w:rsid w:val="00671611"/>
    <w:rsid w:val="00671C61"/>
    <w:rsid w:val="00673B92"/>
    <w:rsid w:val="0067439E"/>
    <w:rsid w:val="00674CF3"/>
    <w:rsid w:val="006767A9"/>
    <w:rsid w:val="00677A91"/>
    <w:rsid w:val="00677DAB"/>
    <w:rsid w:val="006805BF"/>
    <w:rsid w:val="0068067E"/>
    <w:rsid w:val="00681C97"/>
    <w:rsid w:val="0068226A"/>
    <w:rsid w:val="00682C52"/>
    <w:rsid w:val="00682DF8"/>
    <w:rsid w:val="0068337E"/>
    <w:rsid w:val="00683F13"/>
    <w:rsid w:val="00685952"/>
    <w:rsid w:val="006869BC"/>
    <w:rsid w:val="00687210"/>
    <w:rsid w:val="006878A0"/>
    <w:rsid w:val="00687C2B"/>
    <w:rsid w:val="006905DD"/>
    <w:rsid w:val="00691A61"/>
    <w:rsid w:val="00691E43"/>
    <w:rsid w:val="00692B5A"/>
    <w:rsid w:val="0069321D"/>
    <w:rsid w:val="0069339C"/>
    <w:rsid w:val="00693AE6"/>
    <w:rsid w:val="00693F3C"/>
    <w:rsid w:val="00694DC4"/>
    <w:rsid w:val="006A018D"/>
    <w:rsid w:val="006A07EF"/>
    <w:rsid w:val="006A11BE"/>
    <w:rsid w:val="006A128B"/>
    <w:rsid w:val="006A1CA8"/>
    <w:rsid w:val="006A1DB4"/>
    <w:rsid w:val="006A1F49"/>
    <w:rsid w:val="006A363A"/>
    <w:rsid w:val="006A4289"/>
    <w:rsid w:val="006A5672"/>
    <w:rsid w:val="006A79F3"/>
    <w:rsid w:val="006A7DA6"/>
    <w:rsid w:val="006B1554"/>
    <w:rsid w:val="006B5992"/>
    <w:rsid w:val="006B6B02"/>
    <w:rsid w:val="006B6B05"/>
    <w:rsid w:val="006B6EFC"/>
    <w:rsid w:val="006B7875"/>
    <w:rsid w:val="006C28C8"/>
    <w:rsid w:val="006C3F71"/>
    <w:rsid w:val="006C41EE"/>
    <w:rsid w:val="006C5AA1"/>
    <w:rsid w:val="006C6FD4"/>
    <w:rsid w:val="006C7EF1"/>
    <w:rsid w:val="006D1514"/>
    <w:rsid w:val="006D1F02"/>
    <w:rsid w:val="006D229B"/>
    <w:rsid w:val="006D3441"/>
    <w:rsid w:val="006D35C7"/>
    <w:rsid w:val="006D3BD0"/>
    <w:rsid w:val="006D3D74"/>
    <w:rsid w:val="006D4603"/>
    <w:rsid w:val="006D4777"/>
    <w:rsid w:val="006D47B6"/>
    <w:rsid w:val="006D50F5"/>
    <w:rsid w:val="006D56A4"/>
    <w:rsid w:val="006D5ED8"/>
    <w:rsid w:val="006D7BE4"/>
    <w:rsid w:val="006E04A3"/>
    <w:rsid w:val="006E0B4B"/>
    <w:rsid w:val="006E0C35"/>
    <w:rsid w:val="006E1D17"/>
    <w:rsid w:val="006E2A56"/>
    <w:rsid w:val="006E5284"/>
    <w:rsid w:val="006E6E6D"/>
    <w:rsid w:val="006E75D4"/>
    <w:rsid w:val="006E7625"/>
    <w:rsid w:val="006E7627"/>
    <w:rsid w:val="006E7866"/>
    <w:rsid w:val="006E7DDF"/>
    <w:rsid w:val="006F0688"/>
    <w:rsid w:val="006F0772"/>
    <w:rsid w:val="006F07EF"/>
    <w:rsid w:val="006F17DC"/>
    <w:rsid w:val="006F1F58"/>
    <w:rsid w:val="006F3CFB"/>
    <w:rsid w:val="006F4A57"/>
    <w:rsid w:val="006F60C2"/>
    <w:rsid w:val="006F6CF3"/>
    <w:rsid w:val="006F6EFB"/>
    <w:rsid w:val="006F7E82"/>
    <w:rsid w:val="00702DE5"/>
    <w:rsid w:val="00702F66"/>
    <w:rsid w:val="00703668"/>
    <w:rsid w:val="007049AA"/>
    <w:rsid w:val="007050C3"/>
    <w:rsid w:val="00706F92"/>
    <w:rsid w:val="00707411"/>
    <w:rsid w:val="00710D17"/>
    <w:rsid w:val="00711540"/>
    <w:rsid w:val="00712B53"/>
    <w:rsid w:val="007136D8"/>
    <w:rsid w:val="0071460B"/>
    <w:rsid w:val="00714EE0"/>
    <w:rsid w:val="007161A9"/>
    <w:rsid w:val="007165B7"/>
    <w:rsid w:val="007165CE"/>
    <w:rsid w:val="00716AFD"/>
    <w:rsid w:val="00720557"/>
    <w:rsid w:val="00721939"/>
    <w:rsid w:val="007233A2"/>
    <w:rsid w:val="0072485E"/>
    <w:rsid w:val="0072550E"/>
    <w:rsid w:val="00726A69"/>
    <w:rsid w:val="0072712B"/>
    <w:rsid w:val="00727F89"/>
    <w:rsid w:val="007316C7"/>
    <w:rsid w:val="007335B9"/>
    <w:rsid w:val="00733DD6"/>
    <w:rsid w:val="00734375"/>
    <w:rsid w:val="00734FFB"/>
    <w:rsid w:val="00736C1B"/>
    <w:rsid w:val="00737020"/>
    <w:rsid w:val="00737193"/>
    <w:rsid w:val="0073750F"/>
    <w:rsid w:val="00737BA5"/>
    <w:rsid w:val="00740B6A"/>
    <w:rsid w:val="00742100"/>
    <w:rsid w:val="00742671"/>
    <w:rsid w:val="00743CFE"/>
    <w:rsid w:val="007441B5"/>
    <w:rsid w:val="007509FE"/>
    <w:rsid w:val="00750F33"/>
    <w:rsid w:val="00751191"/>
    <w:rsid w:val="00752842"/>
    <w:rsid w:val="00753233"/>
    <w:rsid w:val="0075399F"/>
    <w:rsid w:val="00754089"/>
    <w:rsid w:val="007542A6"/>
    <w:rsid w:val="00754442"/>
    <w:rsid w:val="00754DBD"/>
    <w:rsid w:val="00755660"/>
    <w:rsid w:val="00755BD8"/>
    <w:rsid w:val="00755C88"/>
    <w:rsid w:val="00756F0B"/>
    <w:rsid w:val="00757260"/>
    <w:rsid w:val="00760732"/>
    <w:rsid w:val="00761197"/>
    <w:rsid w:val="00763937"/>
    <w:rsid w:val="00763CB3"/>
    <w:rsid w:val="007648E5"/>
    <w:rsid w:val="00764EB3"/>
    <w:rsid w:val="00766526"/>
    <w:rsid w:val="00766A8C"/>
    <w:rsid w:val="00770F65"/>
    <w:rsid w:val="00771258"/>
    <w:rsid w:val="007715E1"/>
    <w:rsid w:val="00771965"/>
    <w:rsid w:val="00771AD9"/>
    <w:rsid w:val="00772DA8"/>
    <w:rsid w:val="00772E85"/>
    <w:rsid w:val="007738DD"/>
    <w:rsid w:val="00773D14"/>
    <w:rsid w:val="00774357"/>
    <w:rsid w:val="0077538F"/>
    <w:rsid w:val="007758AD"/>
    <w:rsid w:val="00776C2F"/>
    <w:rsid w:val="00780C18"/>
    <w:rsid w:val="007822F0"/>
    <w:rsid w:val="00784D1B"/>
    <w:rsid w:val="00786344"/>
    <w:rsid w:val="00786993"/>
    <w:rsid w:val="00787529"/>
    <w:rsid w:val="00787864"/>
    <w:rsid w:val="00787E18"/>
    <w:rsid w:val="00790557"/>
    <w:rsid w:val="00790F5C"/>
    <w:rsid w:val="007918D8"/>
    <w:rsid w:val="007919BE"/>
    <w:rsid w:val="007928B3"/>
    <w:rsid w:val="00793E95"/>
    <w:rsid w:val="00793FAC"/>
    <w:rsid w:val="0079441B"/>
    <w:rsid w:val="00795249"/>
    <w:rsid w:val="007957E1"/>
    <w:rsid w:val="007964FD"/>
    <w:rsid w:val="00796EF8"/>
    <w:rsid w:val="007975B8"/>
    <w:rsid w:val="00797B94"/>
    <w:rsid w:val="00797D28"/>
    <w:rsid w:val="007A0172"/>
    <w:rsid w:val="007A070B"/>
    <w:rsid w:val="007A1E79"/>
    <w:rsid w:val="007A21AB"/>
    <w:rsid w:val="007A345F"/>
    <w:rsid w:val="007A346E"/>
    <w:rsid w:val="007A35BC"/>
    <w:rsid w:val="007A3676"/>
    <w:rsid w:val="007A4C3D"/>
    <w:rsid w:val="007A4D2A"/>
    <w:rsid w:val="007A5FE5"/>
    <w:rsid w:val="007A6829"/>
    <w:rsid w:val="007A6A45"/>
    <w:rsid w:val="007A6BA4"/>
    <w:rsid w:val="007A7C57"/>
    <w:rsid w:val="007B0A01"/>
    <w:rsid w:val="007B287D"/>
    <w:rsid w:val="007B2D53"/>
    <w:rsid w:val="007B54C8"/>
    <w:rsid w:val="007B5634"/>
    <w:rsid w:val="007B6867"/>
    <w:rsid w:val="007B6CFE"/>
    <w:rsid w:val="007B7236"/>
    <w:rsid w:val="007B7736"/>
    <w:rsid w:val="007B7DB2"/>
    <w:rsid w:val="007C0F7C"/>
    <w:rsid w:val="007C1BD2"/>
    <w:rsid w:val="007C238C"/>
    <w:rsid w:val="007C2812"/>
    <w:rsid w:val="007C2ADC"/>
    <w:rsid w:val="007C5251"/>
    <w:rsid w:val="007C5FA2"/>
    <w:rsid w:val="007C620E"/>
    <w:rsid w:val="007C6D5B"/>
    <w:rsid w:val="007C6D87"/>
    <w:rsid w:val="007C702D"/>
    <w:rsid w:val="007C709D"/>
    <w:rsid w:val="007C73C6"/>
    <w:rsid w:val="007C7C20"/>
    <w:rsid w:val="007D0913"/>
    <w:rsid w:val="007D14B6"/>
    <w:rsid w:val="007D188B"/>
    <w:rsid w:val="007D1CC6"/>
    <w:rsid w:val="007D1E2B"/>
    <w:rsid w:val="007D2266"/>
    <w:rsid w:val="007D2C80"/>
    <w:rsid w:val="007D30DC"/>
    <w:rsid w:val="007D3100"/>
    <w:rsid w:val="007D4241"/>
    <w:rsid w:val="007D4428"/>
    <w:rsid w:val="007D45A4"/>
    <w:rsid w:val="007D4852"/>
    <w:rsid w:val="007D5419"/>
    <w:rsid w:val="007D5766"/>
    <w:rsid w:val="007D6D73"/>
    <w:rsid w:val="007D726F"/>
    <w:rsid w:val="007D7F10"/>
    <w:rsid w:val="007E03C2"/>
    <w:rsid w:val="007E0529"/>
    <w:rsid w:val="007E1348"/>
    <w:rsid w:val="007E1BFF"/>
    <w:rsid w:val="007E2A25"/>
    <w:rsid w:val="007E3E74"/>
    <w:rsid w:val="007E4A4D"/>
    <w:rsid w:val="007E5F1C"/>
    <w:rsid w:val="007E672B"/>
    <w:rsid w:val="007E689F"/>
    <w:rsid w:val="007E6A9F"/>
    <w:rsid w:val="007F0009"/>
    <w:rsid w:val="007F099A"/>
    <w:rsid w:val="007F1798"/>
    <w:rsid w:val="007F2F56"/>
    <w:rsid w:val="007F35BB"/>
    <w:rsid w:val="007F36FC"/>
    <w:rsid w:val="007F3CDB"/>
    <w:rsid w:val="007F405D"/>
    <w:rsid w:val="007F4221"/>
    <w:rsid w:val="007F4428"/>
    <w:rsid w:val="007F497C"/>
    <w:rsid w:val="007F4A9C"/>
    <w:rsid w:val="007F5B2A"/>
    <w:rsid w:val="007F744D"/>
    <w:rsid w:val="00800315"/>
    <w:rsid w:val="008003CC"/>
    <w:rsid w:val="008007D8"/>
    <w:rsid w:val="00802006"/>
    <w:rsid w:val="008025D7"/>
    <w:rsid w:val="00802912"/>
    <w:rsid w:val="00805E9E"/>
    <w:rsid w:val="008060E3"/>
    <w:rsid w:val="008067D2"/>
    <w:rsid w:val="008072A0"/>
    <w:rsid w:val="008077E3"/>
    <w:rsid w:val="00810566"/>
    <w:rsid w:val="00810880"/>
    <w:rsid w:val="00810C9E"/>
    <w:rsid w:val="00811AE9"/>
    <w:rsid w:val="008122B0"/>
    <w:rsid w:val="008128BF"/>
    <w:rsid w:val="00812CAE"/>
    <w:rsid w:val="008134E1"/>
    <w:rsid w:val="00813939"/>
    <w:rsid w:val="00813A31"/>
    <w:rsid w:val="00815D1C"/>
    <w:rsid w:val="00816562"/>
    <w:rsid w:val="00817EE4"/>
    <w:rsid w:val="00820034"/>
    <w:rsid w:val="00820BA3"/>
    <w:rsid w:val="00822ACB"/>
    <w:rsid w:val="008248B2"/>
    <w:rsid w:val="00826AB1"/>
    <w:rsid w:val="00826BA5"/>
    <w:rsid w:val="00827091"/>
    <w:rsid w:val="00827DA6"/>
    <w:rsid w:val="00830261"/>
    <w:rsid w:val="008308FF"/>
    <w:rsid w:val="00831EE1"/>
    <w:rsid w:val="008327A3"/>
    <w:rsid w:val="00835699"/>
    <w:rsid w:val="00835E17"/>
    <w:rsid w:val="00835FE9"/>
    <w:rsid w:val="0083677B"/>
    <w:rsid w:val="00837A3D"/>
    <w:rsid w:val="00837C28"/>
    <w:rsid w:val="00840702"/>
    <w:rsid w:val="0084097E"/>
    <w:rsid w:val="00840B32"/>
    <w:rsid w:val="00842ACE"/>
    <w:rsid w:val="00843C36"/>
    <w:rsid w:val="00844A52"/>
    <w:rsid w:val="008460D0"/>
    <w:rsid w:val="00846277"/>
    <w:rsid w:val="008462B2"/>
    <w:rsid w:val="00847010"/>
    <w:rsid w:val="00847106"/>
    <w:rsid w:val="00847114"/>
    <w:rsid w:val="008474C1"/>
    <w:rsid w:val="008505BC"/>
    <w:rsid w:val="00851377"/>
    <w:rsid w:val="008524EE"/>
    <w:rsid w:val="008525DD"/>
    <w:rsid w:val="00852C4C"/>
    <w:rsid w:val="008537CA"/>
    <w:rsid w:val="00854319"/>
    <w:rsid w:val="00854B34"/>
    <w:rsid w:val="00857500"/>
    <w:rsid w:val="0085797A"/>
    <w:rsid w:val="00857BEE"/>
    <w:rsid w:val="00860AA5"/>
    <w:rsid w:val="00860C7A"/>
    <w:rsid w:val="00860DF7"/>
    <w:rsid w:val="0086109B"/>
    <w:rsid w:val="00861520"/>
    <w:rsid w:val="0086186A"/>
    <w:rsid w:val="008619DA"/>
    <w:rsid w:val="00862B1F"/>
    <w:rsid w:val="00863684"/>
    <w:rsid w:val="00863798"/>
    <w:rsid w:val="008642D8"/>
    <w:rsid w:val="008646D2"/>
    <w:rsid w:val="00864847"/>
    <w:rsid w:val="00864D1B"/>
    <w:rsid w:val="008652F2"/>
    <w:rsid w:val="00865731"/>
    <w:rsid w:val="00866148"/>
    <w:rsid w:val="00866878"/>
    <w:rsid w:val="00871FDC"/>
    <w:rsid w:val="00872075"/>
    <w:rsid w:val="00872334"/>
    <w:rsid w:val="008726BD"/>
    <w:rsid w:val="0087447F"/>
    <w:rsid w:val="008756E7"/>
    <w:rsid w:val="00876357"/>
    <w:rsid w:val="00876394"/>
    <w:rsid w:val="00876C9A"/>
    <w:rsid w:val="0087701F"/>
    <w:rsid w:val="00877387"/>
    <w:rsid w:val="00880EC9"/>
    <w:rsid w:val="00885BEB"/>
    <w:rsid w:val="00885C92"/>
    <w:rsid w:val="00886B8E"/>
    <w:rsid w:val="00887388"/>
    <w:rsid w:val="00887741"/>
    <w:rsid w:val="0088797D"/>
    <w:rsid w:val="00891AC2"/>
    <w:rsid w:val="00891C84"/>
    <w:rsid w:val="0089255D"/>
    <w:rsid w:val="0089314A"/>
    <w:rsid w:val="00893920"/>
    <w:rsid w:val="00894505"/>
    <w:rsid w:val="008950C1"/>
    <w:rsid w:val="00896B88"/>
    <w:rsid w:val="008971D5"/>
    <w:rsid w:val="008A0347"/>
    <w:rsid w:val="008A08A2"/>
    <w:rsid w:val="008A126C"/>
    <w:rsid w:val="008A12E2"/>
    <w:rsid w:val="008A2C33"/>
    <w:rsid w:val="008A3830"/>
    <w:rsid w:val="008A4331"/>
    <w:rsid w:val="008A483D"/>
    <w:rsid w:val="008A5345"/>
    <w:rsid w:val="008A6087"/>
    <w:rsid w:val="008A6C9C"/>
    <w:rsid w:val="008A750D"/>
    <w:rsid w:val="008B1029"/>
    <w:rsid w:val="008B1A7E"/>
    <w:rsid w:val="008B27A5"/>
    <w:rsid w:val="008B31F4"/>
    <w:rsid w:val="008B3DDE"/>
    <w:rsid w:val="008B3DE6"/>
    <w:rsid w:val="008B4653"/>
    <w:rsid w:val="008B5744"/>
    <w:rsid w:val="008B6FCC"/>
    <w:rsid w:val="008B77D7"/>
    <w:rsid w:val="008C0240"/>
    <w:rsid w:val="008C0359"/>
    <w:rsid w:val="008C19B0"/>
    <w:rsid w:val="008C1E55"/>
    <w:rsid w:val="008C2489"/>
    <w:rsid w:val="008C3110"/>
    <w:rsid w:val="008C32A3"/>
    <w:rsid w:val="008C71CC"/>
    <w:rsid w:val="008D0626"/>
    <w:rsid w:val="008D064A"/>
    <w:rsid w:val="008D14EA"/>
    <w:rsid w:val="008D1BB0"/>
    <w:rsid w:val="008D2211"/>
    <w:rsid w:val="008D30BE"/>
    <w:rsid w:val="008D3FB9"/>
    <w:rsid w:val="008D4327"/>
    <w:rsid w:val="008D463C"/>
    <w:rsid w:val="008D4E5E"/>
    <w:rsid w:val="008D4F93"/>
    <w:rsid w:val="008D56BD"/>
    <w:rsid w:val="008D57AA"/>
    <w:rsid w:val="008D5C24"/>
    <w:rsid w:val="008D5D6E"/>
    <w:rsid w:val="008D6D2E"/>
    <w:rsid w:val="008D7C49"/>
    <w:rsid w:val="008E013E"/>
    <w:rsid w:val="008E0CA5"/>
    <w:rsid w:val="008E0E8B"/>
    <w:rsid w:val="008E0EC1"/>
    <w:rsid w:val="008E1BE9"/>
    <w:rsid w:val="008E2AEB"/>
    <w:rsid w:val="008E33AA"/>
    <w:rsid w:val="008E3BD6"/>
    <w:rsid w:val="008E3CE9"/>
    <w:rsid w:val="008E5FA3"/>
    <w:rsid w:val="008E61D6"/>
    <w:rsid w:val="008E6257"/>
    <w:rsid w:val="008E74C5"/>
    <w:rsid w:val="008E7AE0"/>
    <w:rsid w:val="008E7F0E"/>
    <w:rsid w:val="008F0206"/>
    <w:rsid w:val="008F0F15"/>
    <w:rsid w:val="008F12D0"/>
    <w:rsid w:val="008F1A19"/>
    <w:rsid w:val="008F1BE0"/>
    <w:rsid w:val="008F2D12"/>
    <w:rsid w:val="008F4BA1"/>
    <w:rsid w:val="008F5887"/>
    <w:rsid w:val="008F5AB7"/>
    <w:rsid w:val="008F5D0B"/>
    <w:rsid w:val="009008D9"/>
    <w:rsid w:val="00900C00"/>
    <w:rsid w:val="00900C68"/>
    <w:rsid w:val="009029D1"/>
    <w:rsid w:val="00902ED9"/>
    <w:rsid w:val="0090398C"/>
    <w:rsid w:val="00903E27"/>
    <w:rsid w:val="009061BC"/>
    <w:rsid w:val="009100CF"/>
    <w:rsid w:val="009101B6"/>
    <w:rsid w:val="00910B40"/>
    <w:rsid w:val="0091399F"/>
    <w:rsid w:val="00914A11"/>
    <w:rsid w:val="00915FBF"/>
    <w:rsid w:val="00916EB3"/>
    <w:rsid w:val="00917D38"/>
    <w:rsid w:val="009200C1"/>
    <w:rsid w:val="00921BFC"/>
    <w:rsid w:val="00921F65"/>
    <w:rsid w:val="00923EA4"/>
    <w:rsid w:val="00924447"/>
    <w:rsid w:val="00924E70"/>
    <w:rsid w:val="0092796E"/>
    <w:rsid w:val="00931034"/>
    <w:rsid w:val="009312AD"/>
    <w:rsid w:val="0093171C"/>
    <w:rsid w:val="0093202D"/>
    <w:rsid w:val="00932488"/>
    <w:rsid w:val="00933940"/>
    <w:rsid w:val="00933A04"/>
    <w:rsid w:val="00936E8A"/>
    <w:rsid w:val="00940502"/>
    <w:rsid w:val="00940C4E"/>
    <w:rsid w:val="00941448"/>
    <w:rsid w:val="009418E4"/>
    <w:rsid w:val="00942611"/>
    <w:rsid w:val="00943442"/>
    <w:rsid w:val="00943526"/>
    <w:rsid w:val="00943AB6"/>
    <w:rsid w:val="00943D52"/>
    <w:rsid w:val="00944287"/>
    <w:rsid w:val="0094441B"/>
    <w:rsid w:val="00945661"/>
    <w:rsid w:val="00945AA7"/>
    <w:rsid w:val="009468F6"/>
    <w:rsid w:val="00950AB0"/>
    <w:rsid w:val="00950B13"/>
    <w:rsid w:val="009517CB"/>
    <w:rsid w:val="009517E3"/>
    <w:rsid w:val="00951AAB"/>
    <w:rsid w:val="009523BE"/>
    <w:rsid w:val="009523E4"/>
    <w:rsid w:val="00952756"/>
    <w:rsid w:val="009527FF"/>
    <w:rsid w:val="00953286"/>
    <w:rsid w:val="0095484F"/>
    <w:rsid w:val="009552BF"/>
    <w:rsid w:val="009553A5"/>
    <w:rsid w:val="0095685C"/>
    <w:rsid w:val="00956CB1"/>
    <w:rsid w:val="00957BA2"/>
    <w:rsid w:val="009602F9"/>
    <w:rsid w:val="009617A5"/>
    <w:rsid w:val="009621F0"/>
    <w:rsid w:val="0096235D"/>
    <w:rsid w:val="0096253D"/>
    <w:rsid w:val="00962578"/>
    <w:rsid w:val="00963A05"/>
    <w:rsid w:val="00963F47"/>
    <w:rsid w:val="009640E5"/>
    <w:rsid w:val="009650CD"/>
    <w:rsid w:val="009664C8"/>
    <w:rsid w:val="009664F0"/>
    <w:rsid w:val="0096692D"/>
    <w:rsid w:val="00966958"/>
    <w:rsid w:val="009674CB"/>
    <w:rsid w:val="0097288D"/>
    <w:rsid w:val="00972A9D"/>
    <w:rsid w:val="00973B7A"/>
    <w:rsid w:val="00973C43"/>
    <w:rsid w:val="00973E30"/>
    <w:rsid w:val="00975330"/>
    <w:rsid w:val="00975806"/>
    <w:rsid w:val="00977609"/>
    <w:rsid w:val="00977D99"/>
    <w:rsid w:val="0098014F"/>
    <w:rsid w:val="009813D8"/>
    <w:rsid w:val="0098206B"/>
    <w:rsid w:val="0098242D"/>
    <w:rsid w:val="00983FAE"/>
    <w:rsid w:val="00984D55"/>
    <w:rsid w:val="00985B94"/>
    <w:rsid w:val="009864FB"/>
    <w:rsid w:val="0098695E"/>
    <w:rsid w:val="009876AB"/>
    <w:rsid w:val="009906ED"/>
    <w:rsid w:val="00991147"/>
    <w:rsid w:val="0099169D"/>
    <w:rsid w:val="00991DCD"/>
    <w:rsid w:val="00991EA9"/>
    <w:rsid w:val="009922CA"/>
    <w:rsid w:val="009930EA"/>
    <w:rsid w:val="0099464D"/>
    <w:rsid w:val="00994A7B"/>
    <w:rsid w:val="0099530A"/>
    <w:rsid w:val="009958B1"/>
    <w:rsid w:val="00995A41"/>
    <w:rsid w:val="00995DE8"/>
    <w:rsid w:val="00995E88"/>
    <w:rsid w:val="009968B7"/>
    <w:rsid w:val="00997359"/>
    <w:rsid w:val="009979C2"/>
    <w:rsid w:val="00997DFE"/>
    <w:rsid w:val="009A0934"/>
    <w:rsid w:val="009A0AB9"/>
    <w:rsid w:val="009A0B6C"/>
    <w:rsid w:val="009A12D2"/>
    <w:rsid w:val="009A1437"/>
    <w:rsid w:val="009A185A"/>
    <w:rsid w:val="009A2D8D"/>
    <w:rsid w:val="009A44E2"/>
    <w:rsid w:val="009A49DF"/>
    <w:rsid w:val="009A53AB"/>
    <w:rsid w:val="009B016C"/>
    <w:rsid w:val="009B0C21"/>
    <w:rsid w:val="009B0FF7"/>
    <w:rsid w:val="009B1729"/>
    <w:rsid w:val="009B19C7"/>
    <w:rsid w:val="009B22AF"/>
    <w:rsid w:val="009B322D"/>
    <w:rsid w:val="009B3243"/>
    <w:rsid w:val="009B415F"/>
    <w:rsid w:val="009B4831"/>
    <w:rsid w:val="009B4851"/>
    <w:rsid w:val="009B563A"/>
    <w:rsid w:val="009B5686"/>
    <w:rsid w:val="009B58B8"/>
    <w:rsid w:val="009B7669"/>
    <w:rsid w:val="009C121B"/>
    <w:rsid w:val="009C30E6"/>
    <w:rsid w:val="009C3157"/>
    <w:rsid w:val="009C4178"/>
    <w:rsid w:val="009C5792"/>
    <w:rsid w:val="009C765D"/>
    <w:rsid w:val="009C78AE"/>
    <w:rsid w:val="009D078A"/>
    <w:rsid w:val="009D139A"/>
    <w:rsid w:val="009D26A6"/>
    <w:rsid w:val="009D36DC"/>
    <w:rsid w:val="009D3795"/>
    <w:rsid w:val="009D393B"/>
    <w:rsid w:val="009D4B43"/>
    <w:rsid w:val="009D6442"/>
    <w:rsid w:val="009D7218"/>
    <w:rsid w:val="009D722F"/>
    <w:rsid w:val="009E00DC"/>
    <w:rsid w:val="009E0B4D"/>
    <w:rsid w:val="009E1B2F"/>
    <w:rsid w:val="009E28CA"/>
    <w:rsid w:val="009E39D6"/>
    <w:rsid w:val="009E3DD9"/>
    <w:rsid w:val="009E3FA1"/>
    <w:rsid w:val="009E421E"/>
    <w:rsid w:val="009E4618"/>
    <w:rsid w:val="009E4AC3"/>
    <w:rsid w:val="009E5C5F"/>
    <w:rsid w:val="009E63DD"/>
    <w:rsid w:val="009F0ED9"/>
    <w:rsid w:val="009F1B37"/>
    <w:rsid w:val="009F375F"/>
    <w:rsid w:val="009F4677"/>
    <w:rsid w:val="009F742C"/>
    <w:rsid w:val="009F76CC"/>
    <w:rsid w:val="009F7B37"/>
    <w:rsid w:val="009F7E62"/>
    <w:rsid w:val="00A0110B"/>
    <w:rsid w:val="00A01C60"/>
    <w:rsid w:val="00A02BBD"/>
    <w:rsid w:val="00A0349D"/>
    <w:rsid w:val="00A041E2"/>
    <w:rsid w:val="00A04350"/>
    <w:rsid w:val="00A07D80"/>
    <w:rsid w:val="00A102E2"/>
    <w:rsid w:val="00A10A43"/>
    <w:rsid w:val="00A12A1B"/>
    <w:rsid w:val="00A13257"/>
    <w:rsid w:val="00A15728"/>
    <w:rsid w:val="00A15D71"/>
    <w:rsid w:val="00A15E1C"/>
    <w:rsid w:val="00A16192"/>
    <w:rsid w:val="00A164ED"/>
    <w:rsid w:val="00A204B0"/>
    <w:rsid w:val="00A2199D"/>
    <w:rsid w:val="00A22AAD"/>
    <w:rsid w:val="00A23584"/>
    <w:rsid w:val="00A25AF6"/>
    <w:rsid w:val="00A272E6"/>
    <w:rsid w:val="00A319F5"/>
    <w:rsid w:val="00A31A5E"/>
    <w:rsid w:val="00A32280"/>
    <w:rsid w:val="00A32351"/>
    <w:rsid w:val="00A34028"/>
    <w:rsid w:val="00A3475B"/>
    <w:rsid w:val="00A34D51"/>
    <w:rsid w:val="00A41055"/>
    <w:rsid w:val="00A41202"/>
    <w:rsid w:val="00A4134E"/>
    <w:rsid w:val="00A4139B"/>
    <w:rsid w:val="00A4318A"/>
    <w:rsid w:val="00A43E04"/>
    <w:rsid w:val="00A447A8"/>
    <w:rsid w:val="00A45E4A"/>
    <w:rsid w:val="00A46836"/>
    <w:rsid w:val="00A46916"/>
    <w:rsid w:val="00A46A2C"/>
    <w:rsid w:val="00A46E93"/>
    <w:rsid w:val="00A470BC"/>
    <w:rsid w:val="00A4744D"/>
    <w:rsid w:val="00A476DF"/>
    <w:rsid w:val="00A47A11"/>
    <w:rsid w:val="00A51201"/>
    <w:rsid w:val="00A52795"/>
    <w:rsid w:val="00A52935"/>
    <w:rsid w:val="00A533F4"/>
    <w:rsid w:val="00A539FB"/>
    <w:rsid w:val="00A53CE7"/>
    <w:rsid w:val="00A53F33"/>
    <w:rsid w:val="00A5485C"/>
    <w:rsid w:val="00A54E94"/>
    <w:rsid w:val="00A54FDD"/>
    <w:rsid w:val="00A55C3C"/>
    <w:rsid w:val="00A561FC"/>
    <w:rsid w:val="00A5645E"/>
    <w:rsid w:val="00A56805"/>
    <w:rsid w:val="00A56B14"/>
    <w:rsid w:val="00A56B43"/>
    <w:rsid w:val="00A578B1"/>
    <w:rsid w:val="00A61B58"/>
    <w:rsid w:val="00A61C40"/>
    <w:rsid w:val="00A62A4A"/>
    <w:rsid w:val="00A62EDE"/>
    <w:rsid w:val="00A63272"/>
    <w:rsid w:val="00A63598"/>
    <w:rsid w:val="00A662C3"/>
    <w:rsid w:val="00A665CF"/>
    <w:rsid w:val="00A6682E"/>
    <w:rsid w:val="00A66D91"/>
    <w:rsid w:val="00A66DDC"/>
    <w:rsid w:val="00A66FF0"/>
    <w:rsid w:val="00A673B2"/>
    <w:rsid w:val="00A701FE"/>
    <w:rsid w:val="00A70808"/>
    <w:rsid w:val="00A71961"/>
    <w:rsid w:val="00A72358"/>
    <w:rsid w:val="00A74B34"/>
    <w:rsid w:val="00A74FDA"/>
    <w:rsid w:val="00A7672C"/>
    <w:rsid w:val="00A77E94"/>
    <w:rsid w:val="00A8018B"/>
    <w:rsid w:val="00A81044"/>
    <w:rsid w:val="00A81182"/>
    <w:rsid w:val="00A815F7"/>
    <w:rsid w:val="00A82B4F"/>
    <w:rsid w:val="00A82FAE"/>
    <w:rsid w:val="00A840B4"/>
    <w:rsid w:val="00A856A7"/>
    <w:rsid w:val="00A85791"/>
    <w:rsid w:val="00A85BFE"/>
    <w:rsid w:val="00A85E99"/>
    <w:rsid w:val="00A8651C"/>
    <w:rsid w:val="00A87736"/>
    <w:rsid w:val="00A878F9"/>
    <w:rsid w:val="00A902C4"/>
    <w:rsid w:val="00A904C7"/>
    <w:rsid w:val="00A9072B"/>
    <w:rsid w:val="00A9093D"/>
    <w:rsid w:val="00A909FE"/>
    <w:rsid w:val="00A90CAB"/>
    <w:rsid w:val="00A91AA4"/>
    <w:rsid w:val="00A926F0"/>
    <w:rsid w:val="00A92805"/>
    <w:rsid w:val="00A92E27"/>
    <w:rsid w:val="00A93FB7"/>
    <w:rsid w:val="00A9410D"/>
    <w:rsid w:val="00A94972"/>
    <w:rsid w:val="00A9545A"/>
    <w:rsid w:val="00A95CEB"/>
    <w:rsid w:val="00A967C5"/>
    <w:rsid w:val="00A97DB0"/>
    <w:rsid w:val="00AA0987"/>
    <w:rsid w:val="00AA1341"/>
    <w:rsid w:val="00AA17D1"/>
    <w:rsid w:val="00AA3248"/>
    <w:rsid w:val="00AA35F0"/>
    <w:rsid w:val="00AA36CC"/>
    <w:rsid w:val="00AA3B6B"/>
    <w:rsid w:val="00AA40D8"/>
    <w:rsid w:val="00AA40E6"/>
    <w:rsid w:val="00AA46F0"/>
    <w:rsid w:val="00AA50A7"/>
    <w:rsid w:val="00AA53B7"/>
    <w:rsid w:val="00AA5FD6"/>
    <w:rsid w:val="00AA7E99"/>
    <w:rsid w:val="00AB0647"/>
    <w:rsid w:val="00AB07A1"/>
    <w:rsid w:val="00AB088F"/>
    <w:rsid w:val="00AB15EA"/>
    <w:rsid w:val="00AB1638"/>
    <w:rsid w:val="00AB1933"/>
    <w:rsid w:val="00AB1945"/>
    <w:rsid w:val="00AB22BA"/>
    <w:rsid w:val="00AB2589"/>
    <w:rsid w:val="00AB27C2"/>
    <w:rsid w:val="00AB2D14"/>
    <w:rsid w:val="00AB6456"/>
    <w:rsid w:val="00AB6609"/>
    <w:rsid w:val="00AC0055"/>
    <w:rsid w:val="00AC0DE9"/>
    <w:rsid w:val="00AC1812"/>
    <w:rsid w:val="00AC1BA5"/>
    <w:rsid w:val="00AC2A20"/>
    <w:rsid w:val="00AC4CF7"/>
    <w:rsid w:val="00AC519A"/>
    <w:rsid w:val="00AC6299"/>
    <w:rsid w:val="00AC7C65"/>
    <w:rsid w:val="00AD00F3"/>
    <w:rsid w:val="00AD1B44"/>
    <w:rsid w:val="00AD2256"/>
    <w:rsid w:val="00AD25FD"/>
    <w:rsid w:val="00AD4355"/>
    <w:rsid w:val="00AD47B1"/>
    <w:rsid w:val="00AD5932"/>
    <w:rsid w:val="00AD61F4"/>
    <w:rsid w:val="00AD647B"/>
    <w:rsid w:val="00AD6709"/>
    <w:rsid w:val="00AD6896"/>
    <w:rsid w:val="00AD77D6"/>
    <w:rsid w:val="00AD7807"/>
    <w:rsid w:val="00AE06B4"/>
    <w:rsid w:val="00AE0BB7"/>
    <w:rsid w:val="00AE239E"/>
    <w:rsid w:val="00AE318D"/>
    <w:rsid w:val="00AE44CD"/>
    <w:rsid w:val="00AE44D0"/>
    <w:rsid w:val="00AE4693"/>
    <w:rsid w:val="00AE4C04"/>
    <w:rsid w:val="00AE4DD0"/>
    <w:rsid w:val="00AE60AE"/>
    <w:rsid w:val="00AE6416"/>
    <w:rsid w:val="00AE6611"/>
    <w:rsid w:val="00AE7220"/>
    <w:rsid w:val="00AE72ED"/>
    <w:rsid w:val="00AF115E"/>
    <w:rsid w:val="00AF297A"/>
    <w:rsid w:val="00AF385B"/>
    <w:rsid w:val="00AF3F8F"/>
    <w:rsid w:val="00AF45DA"/>
    <w:rsid w:val="00AF5BBD"/>
    <w:rsid w:val="00AF7562"/>
    <w:rsid w:val="00B0004B"/>
    <w:rsid w:val="00B00F7B"/>
    <w:rsid w:val="00B021F1"/>
    <w:rsid w:val="00B0227C"/>
    <w:rsid w:val="00B0289F"/>
    <w:rsid w:val="00B02EBF"/>
    <w:rsid w:val="00B04DE4"/>
    <w:rsid w:val="00B05CE0"/>
    <w:rsid w:val="00B0635D"/>
    <w:rsid w:val="00B072BC"/>
    <w:rsid w:val="00B10A08"/>
    <w:rsid w:val="00B119AF"/>
    <w:rsid w:val="00B11A98"/>
    <w:rsid w:val="00B11BCF"/>
    <w:rsid w:val="00B12348"/>
    <w:rsid w:val="00B12367"/>
    <w:rsid w:val="00B1254C"/>
    <w:rsid w:val="00B12AA9"/>
    <w:rsid w:val="00B153F3"/>
    <w:rsid w:val="00B17F70"/>
    <w:rsid w:val="00B2080F"/>
    <w:rsid w:val="00B21253"/>
    <w:rsid w:val="00B23152"/>
    <w:rsid w:val="00B24337"/>
    <w:rsid w:val="00B25250"/>
    <w:rsid w:val="00B25359"/>
    <w:rsid w:val="00B25B60"/>
    <w:rsid w:val="00B2637E"/>
    <w:rsid w:val="00B26AB2"/>
    <w:rsid w:val="00B27162"/>
    <w:rsid w:val="00B27196"/>
    <w:rsid w:val="00B272AB"/>
    <w:rsid w:val="00B2732E"/>
    <w:rsid w:val="00B30682"/>
    <w:rsid w:val="00B3098E"/>
    <w:rsid w:val="00B314EB"/>
    <w:rsid w:val="00B31B00"/>
    <w:rsid w:val="00B333FB"/>
    <w:rsid w:val="00B35C0C"/>
    <w:rsid w:val="00B368D6"/>
    <w:rsid w:val="00B37ECD"/>
    <w:rsid w:val="00B4022C"/>
    <w:rsid w:val="00B40615"/>
    <w:rsid w:val="00B407F7"/>
    <w:rsid w:val="00B4176D"/>
    <w:rsid w:val="00B4248C"/>
    <w:rsid w:val="00B4304D"/>
    <w:rsid w:val="00B43796"/>
    <w:rsid w:val="00B441C3"/>
    <w:rsid w:val="00B46BB9"/>
    <w:rsid w:val="00B5181A"/>
    <w:rsid w:val="00B51A9A"/>
    <w:rsid w:val="00B51CBA"/>
    <w:rsid w:val="00B51E9F"/>
    <w:rsid w:val="00B52194"/>
    <w:rsid w:val="00B52786"/>
    <w:rsid w:val="00B52B53"/>
    <w:rsid w:val="00B53604"/>
    <w:rsid w:val="00B55408"/>
    <w:rsid w:val="00B5704A"/>
    <w:rsid w:val="00B5715C"/>
    <w:rsid w:val="00B600E8"/>
    <w:rsid w:val="00B601D9"/>
    <w:rsid w:val="00B60D98"/>
    <w:rsid w:val="00B621D8"/>
    <w:rsid w:val="00B6240E"/>
    <w:rsid w:val="00B62527"/>
    <w:rsid w:val="00B62909"/>
    <w:rsid w:val="00B63AA0"/>
    <w:rsid w:val="00B63C91"/>
    <w:rsid w:val="00B65F77"/>
    <w:rsid w:val="00B66E1B"/>
    <w:rsid w:val="00B67277"/>
    <w:rsid w:val="00B70024"/>
    <w:rsid w:val="00B716FA"/>
    <w:rsid w:val="00B73403"/>
    <w:rsid w:val="00B76757"/>
    <w:rsid w:val="00B76D89"/>
    <w:rsid w:val="00B806F1"/>
    <w:rsid w:val="00B81109"/>
    <w:rsid w:val="00B816BC"/>
    <w:rsid w:val="00B82267"/>
    <w:rsid w:val="00B828E2"/>
    <w:rsid w:val="00B82957"/>
    <w:rsid w:val="00B847D1"/>
    <w:rsid w:val="00B84DC7"/>
    <w:rsid w:val="00B85618"/>
    <w:rsid w:val="00B91C78"/>
    <w:rsid w:val="00B91F85"/>
    <w:rsid w:val="00B920F7"/>
    <w:rsid w:val="00B92331"/>
    <w:rsid w:val="00B92BFC"/>
    <w:rsid w:val="00B92C26"/>
    <w:rsid w:val="00B92CBA"/>
    <w:rsid w:val="00B931A6"/>
    <w:rsid w:val="00B94D01"/>
    <w:rsid w:val="00B96388"/>
    <w:rsid w:val="00B96BF0"/>
    <w:rsid w:val="00B973A6"/>
    <w:rsid w:val="00BA08E6"/>
    <w:rsid w:val="00BA0FD3"/>
    <w:rsid w:val="00BA1267"/>
    <w:rsid w:val="00BA229B"/>
    <w:rsid w:val="00BA445F"/>
    <w:rsid w:val="00BA44B7"/>
    <w:rsid w:val="00BA4D91"/>
    <w:rsid w:val="00BA5334"/>
    <w:rsid w:val="00BA6FEC"/>
    <w:rsid w:val="00BA7788"/>
    <w:rsid w:val="00BB09F7"/>
    <w:rsid w:val="00BB1821"/>
    <w:rsid w:val="00BB1A75"/>
    <w:rsid w:val="00BB1C60"/>
    <w:rsid w:val="00BB3144"/>
    <w:rsid w:val="00BB36A6"/>
    <w:rsid w:val="00BB3CE3"/>
    <w:rsid w:val="00BB462D"/>
    <w:rsid w:val="00BB5105"/>
    <w:rsid w:val="00BB5173"/>
    <w:rsid w:val="00BB5D97"/>
    <w:rsid w:val="00BB6D83"/>
    <w:rsid w:val="00BB750F"/>
    <w:rsid w:val="00BB7F6F"/>
    <w:rsid w:val="00BC02B4"/>
    <w:rsid w:val="00BC07AE"/>
    <w:rsid w:val="00BC084B"/>
    <w:rsid w:val="00BC0D62"/>
    <w:rsid w:val="00BC0FF4"/>
    <w:rsid w:val="00BC193F"/>
    <w:rsid w:val="00BC1A96"/>
    <w:rsid w:val="00BC1CF9"/>
    <w:rsid w:val="00BC1FBD"/>
    <w:rsid w:val="00BC235D"/>
    <w:rsid w:val="00BC3827"/>
    <w:rsid w:val="00BC4004"/>
    <w:rsid w:val="00BC4B9A"/>
    <w:rsid w:val="00BC60A2"/>
    <w:rsid w:val="00BC7030"/>
    <w:rsid w:val="00BD16E3"/>
    <w:rsid w:val="00BD1CC5"/>
    <w:rsid w:val="00BD2423"/>
    <w:rsid w:val="00BD2B1F"/>
    <w:rsid w:val="00BD2D3A"/>
    <w:rsid w:val="00BD2F5F"/>
    <w:rsid w:val="00BD3139"/>
    <w:rsid w:val="00BD32B0"/>
    <w:rsid w:val="00BD432D"/>
    <w:rsid w:val="00BD56C9"/>
    <w:rsid w:val="00BD5EF0"/>
    <w:rsid w:val="00BD708B"/>
    <w:rsid w:val="00BE0CA0"/>
    <w:rsid w:val="00BE0CDD"/>
    <w:rsid w:val="00BE19BE"/>
    <w:rsid w:val="00BE1A77"/>
    <w:rsid w:val="00BE3647"/>
    <w:rsid w:val="00BE479A"/>
    <w:rsid w:val="00BE4D04"/>
    <w:rsid w:val="00BE4E2C"/>
    <w:rsid w:val="00BE4E97"/>
    <w:rsid w:val="00BE5303"/>
    <w:rsid w:val="00BE6589"/>
    <w:rsid w:val="00BE65A9"/>
    <w:rsid w:val="00BE7102"/>
    <w:rsid w:val="00BE7802"/>
    <w:rsid w:val="00BE7E8B"/>
    <w:rsid w:val="00BF0925"/>
    <w:rsid w:val="00BF1EAA"/>
    <w:rsid w:val="00BF215C"/>
    <w:rsid w:val="00BF3204"/>
    <w:rsid w:val="00BF3CE3"/>
    <w:rsid w:val="00BF3F14"/>
    <w:rsid w:val="00BF4778"/>
    <w:rsid w:val="00BF4B43"/>
    <w:rsid w:val="00BF5E1F"/>
    <w:rsid w:val="00BF6D84"/>
    <w:rsid w:val="00BF71A5"/>
    <w:rsid w:val="00BF76D9"/>
    <w:rsid w:val="00BF77AE"/>
    <w:rsid w:val="00C005C4"/>
    <w:rsid w:val="00C0071C"/>
    <w:rsid w:val="00C022E1"/>
    <w:rsid w:val="00C02D11"/>
    <w:rsid w:val="00C02E0B"/>
    <w:rsid w:val="00C046AD"/>
    <w:rsid w:val="00C05167"/>
    <w:rsid w:val="00C067D6"/>
    <w:rsid w:val="00C06AEF"/>
    <w:rsid w:val="00C07648"/>
    <w:rsid w:val="00C07A35"/>
    <w:rsid w:val="00C1063D"/>
    <w:rsid w:val="00C12BA5"/>
    <w:rsid w:val="00C13AB8"/>
    <w:rsid w:val="00C13D8E"/>
    <w:rsid w:val="00C147A0"/>
    <w:rsid w:val="00C14A61"/>
    <w:rsid w:val="00C14F54"/>
    <w:rsid w:val="00C151F8"/>
    <w:rsid w:val="00C15DF2"/>
    <w:rsid w:val="00C15FC2"/>
    <w:rsid w:val="00C16BAB"/>
    <w:rsid w:val="00C20346"/>
    <w:rsid w:val="00C20AF4"/>
    <w:rsid w:val="00C20EE0"/>
    <w:rsid w:val="00C21A5D"/>
    <w:rsid w:val="00C21E11"/>
    <w:rsid w:val="00C22560"/>
    <w:rsid w:val="00C22773"/>
    <w:rsid w:val="00C2298E"/>
    <w:rsid w:val="00C22B00"/>
    <w:rsid w:val="00C22DFE"/>
    <w:rsid w:val="00C234DD"/>
    <w:rsid w:val="00C23B17"/>
    <w:rsid w:val="00C241D6"/>
    <w:rsid w:val="00C24AB3"/>
    <w:rsid w:val="00C24ECA"/>
    <w:rsid w:val="00C265A2"/>
    <w:rsid w:val="00C26994"/>
    <w:rsid w:val="00C269D4"/>
    <w:rsid w:val="00C27205"/>
    <w:rsid w:val="00C30A98"/>
    <w:rsid w:val="00C31206"/>
    <w:rsid w:val="00C3199E"/>
    <w:rsid w:val="00C325AB"/>
    <w:rsid w:val="00C32979"/>
    <w:rsid w:val="00C32BE0"/>
    <w:rsid w:val="00C33BBB"/>
    <w:rsid w:val="00C344BF"/>
    <w:rsid w:val="00C344C2"/>
    <w:rsid w:val="00C36240"/>
    <w:rsid w:val="00C3666A"/>
    <w:rsid w:val="00C36BC1"/>
    <w:rsid w:val="00C376CE"/>
    <w:rsid w:val="00C376D1"/>
    <w:rsid w:val="00C405AB"/>
    <w:rsid w:val="00C40EB2"/>
    <w:rsid w:val="00C41930"/>
    <w:rsid w:val="00C41FDD"/>
    <w:rsid w:val="00C42EF1"/>
    <w:rsid w:val="00C43D0A"/>
    <w:rsid w:val="00C44517"/>
    <w:rsid w:val="00C44A8A"/>
    <w:rsid w:val="00C455F2"/>
    <w:rsid w:val="00C458BB"/>
    <w:rsid w:val="00C4677C"/>
    <w:rsid w:val="00C548C7"/>
    <w:rsid w:val="00C55117"/>
    <w:rsid w:val="00C55330"/>
    <w:rsid w:val="00C57487"/>
    <w:rsid w:val="00C606D0"/>
    <w:rsid w:val="00C61DDC"/>
    <w:rsid w:val="00C63D9F"/>
    <w:rsid w:val="00C63E88"/>
    <w:rsid w:val="00C6458A"/>
    <w:rsid w:val="00C65532"/>
    <w:rsid w:val="00C6569B"/>
    <w:rsid w:val="00C663DF"/>
    <w:rsid w:val="00C66830"/>
    <w:rsid w:val="00C6696E"/>
    <w:rsid w:val="00C709BF"/>
    <w:rsid w:val="00C70C18"/>
    <w:rsid w:val="00C712C9"/>
    <w:rsid w:val="00C71307"/>
    <w:rsid w:val="00C726B8"/>
    <w:rsid w:val="00C7302A"/>
    <w:rsid w:val="00C74875"/>
    <w:rsid w:val="00C74891"/>
    <w:rsid w:val="00C7508B"/>
    <w:rsid w:val="00C756DA"/>
    <w:rsid w:val="00C76CD7"/>
    <w:rsid w:val="00C76EB4"/>
    <w:rsid w:val="00C772AF"/>
    <w:rsid w:val="00C77C46"/>
    <w:rsid w:val="00C80591"/>
    <w:rsid w:val="00C80EA8"/>
    <w:rsid w:val="00C83F71"/>
    <w:rsid w:val="00C842ED"/>
    <w:rsid w:val="00C846D9"/>
    <w:rsid w:val="00C84B11"/>
    <w:rsid w:val="00C867D3"/>
    <w:rsid w:val="00C86F8A"/>
    <w:rsid w:val="00C8710A"/>
    <w:rsid w:val="00C87433"/>
    <w:rsid w:val="00C908D8"/>
    <w:rsid w:val="00C9104D"/>
    <w:rsid w:val="00C91F15"/>
    <w:rsid w:val="00C91FFD"/>
    <w:rsid w:val="00C935A7"/>
    <w:rsid w:val="00C93A94"/>
    <w:rsid w:val="00C94261"/>
    <w:rsid w:val="00C9468F"/>
    <w:rsid w:val="00C954CD"/>
    <w:rsid w:val="00C97AD2"/>
    <w:rsid w:val="00CA02DD"/>
    <w:rsid w:val="00CA07DF"/>
    <w:rsid w:val="00CA0ADC"/>
    <w:rsid w:val="00CA0D09"/>
    <w:rsid w:val="00CA2031"/>
    <w:rsid w:val="00CA333C"/>
    <w:rsid w:val="00CA4048"/>
    <w:rsid w:val="00CA40C1"/>
    <w:rsid w:val="00CA6339"/>
    <w:rsid w:val="00CA6692"/>
    <w:rsid w:val="00CA7BB4"/>
    <w:rsid w:val="00CB01C1"/>
    <w:rsid w:val="00CB08FF"/>
    <w:rsid w:val="00CB1129"/>
    <w:rsid w:val="00CB27DD"/>
    <w:rsid w:val="00CB372D"/>
    <w:rsid w:val="00CB3E5A"/>
    <w:rsid w:val="00CB5864"/>
    <w:rsid w:val="00CB5CCF"/>
    <w:rsid w:val="00CB619C"/>
    <w:rsid w:val="00CB6542"/>
    <w:rsid w:val="00CB7B48"/>
    <w:rsid w:val="00CB7EC9"/>
    <w:rsid w:val="00CC128B"/>
    <w:rsid w:val="00CC1ED1"/>
    <w:rsid w:val="00CC3608"/>
    <w:rsid w:val="00CC41C5"/>
    <w:rsid w:val="00CC45F4"/>
    <w:rsid w:val="00CC6536"/>
    <w:rsid w:val="00CC66B7"/>
    <w:rsid w:val="00CC78D1"/>
    <w:rsid w:val="00CC7FB8"/>
    <w:rsid w:val="00CD05D9"/>
    <w:rsid w:val="00CD073A"/>
    <w:rsid w:val="00CD0778"/>
    <w:rsid w:val="00CD1B37"/>
    <w:rsid w:val="00CD2EF0"/>
    <w:rsid w:val="00CD2F03"/>
    <w:rsid w:val="00CD3967"/>
    <w:rsid w:val="00CD44EE"/>
    <w:rsid w:val="00CD474D"/>
    <w:rsid w:val="00CD53DF"/>
    <w:rsid w:val="00CD73C3"/>
    <w:rsid w:val="00CD74A6"/>
    <w:rsid w:val="00CD7A2D"/>
    <w:rsid w:val="00CE04D9"/>
    <w:rsid w:val="00CE084F"/>
    <w:rsid w:val="00CE11EF"/>
    <w:rsid w:val="00CE2C4E"/>
    <w:rsid w:val="00CE2DEA"/>
    <w:rsid w:val="00CE3358"/>
    <w:rsid w:val="00CE5121"/>
    <w:rsid w:val="00CE5700"/>
    <w:rsid w:val="00CE69C0"/>
    <w:rsid w:val="00CF1AF4"/>
    <w:rsid w:val="00CF3BE4"/>
    <w:rsid w:val="00CF4D27"/>
    <w:rsid w:val="00CF5B30"/>
    <w:rsid w:val="00CF64F4"/>
    <w:rsid w:val="00CF6A79"/>
    <w:rsid w:val="00CF7DE1"/>
    <w:rsid w:val="00D0013A"/>
    <w:rsid w:val="00D01442"/>
    <w:rsid w:val="00D02F0C"/>
    <w:rsid w:val="00D0338A"/>
    <w:rsid w:val="00D03955"/>
    <w:rsid w:val="00D04D2E"/>
    <w:rsid w:val="00D04DA1"/>
    <w:rsid w:val="00D06940"/>
    <w:rsid w:val="00D0715D"/>
    <w:rsid w:val="00D1247E"/>
    <w:rsid w:val="00D12C6B"/>
    <w:rsid w:val="00D1344C"/>
    <w:rsid w:val="00D14E57"/>
    <w:rsid w:val="00D15833"/>
    <w:rsid w:val="00D16861"/>
    <w:rsid w:val="00D1698E"/>
    <w:rsid w:val="00D17399"/>
    <w:rsid w:val="00D17EE7"/>
    <w:rsid w:val="00D2055B"/>
    <w:rsid w:val="00D20F82"/>
    <w:rsid w:val="00D225FD"/>
    <w:rsid w:val="00D228BF"/>
    <w:rsid w:val="00D22CC5"/>
    <w:rsid w:val="00D239C1"/>
    <w:rsid w:val="00D23AB3"/>
    <w:rsid w:val="00D23D85"/>
    <w:rsid w:val="00D23F66"/>
    <w:rsid w:val="00D240C0"/>
    <w:rsid w:val="00D24775"/>
    <w:rsid w:val="00D24AA8"/>
    <w:rsid w:val="00D24D6C"/>
    <w:rsid w:val="00D25170"/>
    <w:rsid w:val="00D252BE"/>
    <w:rsid w:val="00D25E33"/>
    <w:rsid w:val="00D2635F"/>
    <w:rsid w:val="00D2698D"/>
    <w:rsid w:val="00D26B65"/>
    <w:rsid w:val="00D27FD0"/>
    <w:rsid w:val="00D328B2"/>
    <w:rsid w:val="00D338B2"/>
    <w:rsid w:val="00D33FD9"/>
    <w:rsid w:val="00D35AC9"/>
    <w:rsid w:val="00D3624C"/>
    <w:rsid w:val="00D3658E"/>
    <w:rsid w:val="00D36857"/>
    <w:rsid w:val="00D37434"/>
    <w:rsid w:val="00D37EB8"/>
    <w:rsid w:val="00D40163"/>
    <w:rsid w:val="00D414C0"/>
    <w:rsid w:val="00D424D8"/>
    <w:rsid w:val="00D43360"/>
    <w:rsid w:val="00D43507"/>
    <w:rsid w:val="00D43773"/>
    <w:rsid w:val="00D43C71"/>
    <w:rsid w:val="00D44A9A"/>
    <w:rsid w:val="00D45AB4"/>
    <w:rsid w:val="00D46547"/>
    <w:rsid w:val="00D47174"/>
    <w:rsid w:val="00D50000"/>
    <w:rsid w:val="00D50C1E"/>
    <w:rsid w:val="00D5112F"/>
    <w:rsid w:val="00D51E73"/>
    <w:rsid w:val="00D52374"/>
    <w:rsid w:val="00D52543"/>
    <w:rsid w:val="00D526CE"/>
    <w:rsid w:val="00D52EA2"/>
    <w:rsid w:val="00D53606"/>
    <w:rsid w:val="00D53EA0"/>
    <w:rsid w:val="00D5464E"/>
    <w:rsid w:val="00D555F5"/>
    <w:rsid w:val="00D5630A"/>
    <w:rsid w:val="00D56382"/>
    <w:rsid w:val="00D563B7"/>
    <w:rsid w:val="00D573EC"/>
    <w:rsid w:val="00D579E9"/>
    <w:rsid w:val="00D57BEA"/>
    <w:rsid w:val="00D61F41"/>
    <w:rsid w:val="00D63D0F"/>
    <w:rsid w:val="00D63E5C"/>
    <w:rsid w:val="00D651D5"/>
    <w:rsid w:val="00D6555E"/>
    <w:rsid w:val="00D6564B"/>
    <w:rsid w:val="00D66CDC"/>
    <w:rsid w:val="00D66E67"/>
    <w:rsid w:val="00D677F7"/>
    <w:rsid w:val="00D703DF"/>
    <w:rsid w:val="00D70BEE"/>
    <w:rsid w:val="00D7132A"/>
    <w:rsid w:val="00D7161E"/>
    <w:rsid w:val="00D7235A"/>
    <w:rsid w:val="00D72AB6"/>
    <w:rsid w:val="00D73242"/>
    <w:rsid w:val="00D732D8"/>
    <w:rsid w:val="00D733CB"/>
    <w:rsid w:val="00D74607"/>
    <w:rsid w:val="00D74726"/>
    <w:rsid w:val="00D74A6C"/>
    <w:rsid w:val="00D752AF"/>
    <w:rsid w:val="00D757F2"/>
    <w:rsid w:val="00D7743B"/>
    <w:rsid w:val="00D77D1F"/>
    <w:rsid w:val="00D8012B"/>
    <w:rsid w:val="00D80172"/>
    <w:rsid w:val="00D802D8"/>
    <w:rsid w:val="00D806BB"/>
    <w:rsid w:val="00D80DD7"/>
    <w:rsid w:val="00D826E2"/>
    <w:rsid w:val="00D83744"/>
    <w:rsid w:val="00D84559"/>
    <w:rsid w:val="00D847CA"/>
    <w:rsid w:val="00D85B57"/>
    <w:rsid w:val="00D86D28"/>
    <w:rsid w:val="00D86E1E"/>
    <w:rsid w:val="00D876D6"/>
    <w:rsid w:val="00D87D7D"/>
    <w:rsid w:val="00D9074E"/>
    <w:rsid w:val="00D9094C"/>
    <w:rsid w:val="00D90E4F"/>
    <w:rsid w:val="00D91712"/>
    <w:rsid w:val="00D926B8"/>
    <w:rsid w:val="00D9381B"/>
    <w:rsid w:val="00D949CB"/>
    <w:rsid w:val="00D95488"/>
    <w:rsid w:val="00D95DE4"/>
    <w:rsid w:val="00D96BA6"/>
    <w:rsid w:val="00DA0207"/>
    <w:rsid w:val="00DA069E"/>
    <w:rsid w:val="00DA0D97"/>
    <w:rsid w:val="00DA2436"/>
    <w:rsid w:val="00DA273B"/>
    <w:rsid w:val="00DA28F3"/>
    <w:rsid w:val="00DA2B8D"/>
    <w:rsid w:val="00DA323A"/>
    <w:rsid w:val="00DA3417"/>
    <w:rsid w:val="00DA4068"/>
    <w:rsid w:val="00DA4635"/>
    <w:rsid w:val="00DA5C08"/>
    <w:rsid w:val="00DA6C46"/>
    <w:rsid w:val="00DA794C"/>
    <w:rsid w:val="00DA7BDE"/>
    <w:rsid w:val="00DA7FB8"/>
    <w:rsid w:val="00DB0033"/>
    <w:rsid w:val="00DB1A9E"/>
    <w:rsid w:val="00DB2054"/>
    <w:rsid w:val="00DB207F"/>
    <w:rsid w:val="00DB3495"/>
    <w:rsid w:val="00DB37CD"/>
    <w:rsid w:val="00DB4241"/>
    <w:rsid w:val="00DB4DEB"/>
    <w:rsid w:val="00DB5817"/>
    <w:rsid w:val="00DB612C"/>
    <w:rsid w:val="00DB7351"/>
    <w:rsid w:val="00DB7A3C"/>
    <w:rsid w:val="00DB7FC1"/>
    <w:rsid w:val="00DC00B3"/>
    <w:rsid w:val="00DC09C1"/>
    <w:rsid w:val="00DC0A4B"/>
    <w:rsid w:val="00DC10EA"/>
    <w:rsid w:val="00DC203B"/>
    <w:rsid w:val="00DC20A3"/>
    <w:rsid w:val="00DC2D29"/>
    <w:rsid w:val="00DC3EFC"/>
    <w:rsid w:val="00DC4437"/>
    <w:rsid w:val="00DC5193"/>
    <w:rsid w:val="00DC569C"/>
    <w:rsid w:val="00DC6652"/>
    <w:rsid w:val="00DC6C24"/>
    <w:rsid w:val="00DC7216"/>
    <w:rsid w:val="00DC7454"/>
    <w:rsid w:val="00DC7A5E"/>
    <w:rsid w:val="00DD061B"/>
    <w:rsid w:val="00DD100B"/>
    <w:rsid w:val="00DD1AEC"/>
    <w:rsid w:val="00DD2D16"/>
    <w:rsid w:val="00DD3A1E"/>
    <w:rsid w:val="00DD552B"/>
    <w:rsid w:val="00DD5A06"/>
    <w:rsid w:val="00DD5AAD"/>
    <w:rsid w:val="00DD699E"/>
    <w:rsid w:val="00DE02D0"/>
    <w:rsid w:val="00DE0762"/>
    <w:rsid w:val="00DE2B99"/>
    <w:rsid w:val="00DE53AC"/>
    <w:rsid w:val="00DE5859"/>
    <w:rsid w:val="00DE5C17"/>
    <w:rsid w:val="00DE6DAD"/>
    <w:rsid w:val="00DE7086"/>
    <w:rsid w:val="00DF0352"/>
    <w:rsid w:val="00DF0A99"/>
    <w:rsid w:val="00DF0AE2"/>
    <w:rsid w:val="00DF16E5"/>
    <w:rsid w:val="00DF22AE"/>
    <w:rsid w:val="00DF2385"/>
    <w:rsid w:val="00DF5413"/>
    <w:rsid w:val="00DF5723"/>
    <w:rsid w:val="00DF5F69"/>
    <w:rsid w:val="00DF6149"/>
    <w:rsid w:val="00DF6FA0"/>
    <w:rsid w:val="00E00765"/>
    <w:rsid w:val="00E00A5A"/>
    <w:rsid w:val="00E02B45"/>
    <w:rsid w:val="00E03799"/>
    <w:rsid w:val="00E039C7"/>
    <w:rsid w:val="00E03F2E"/>
    <w:rsid w:val="00E03FA7"/>
    <w:rsid w:val="00E040BA"/>
    <w:rsid w:val="00E04A2A"/>
    <w:rsid w:val="00E05727"/>
    <w:rsid w:val="00E057A8"/>
    <w:rsid w:val="00E067F4"/>
    <w:rsid w:val="00E06EB7"/>
    <w:rsid w:val="00E075D4"/>
    <w:rsid w:val="00E07635"/>
    <w:rsid w:val="00E07B9E"/>
    <w:rsid w:val="00E102C5"/>
    <w:rsid w:val="00E10B5B"/>
    <w:rsid w:val="00E10E5B"/>
    <w:rsid w:val="00E1171B"/>
    <w:rsid w:val="00E121B9"/>
    <w:rsid w:val="00E12A2B"/>
    <w:rsid w:val="00E13B2A"/>
    <w:rsid w:val="00E14D4E"/>
    <w:rsid w:val="00E1678F"/>
    <w:rsid w:val="00E17979"/>
    <w:rsid w:val="00E20027"/>
    <w:rsid w:val="00E2057E"/>
    <w:rsid w:val="00E20DA6"/>
    <w:rsid w:val="00E23E51"/>
    <w:rsid w:val="00E24EBA"/>
    <w:rsid w:val="00E257A1"/>
    <w:rsid w:val="00E2688C"/>
    <w:rsid w:val="00E2694A"/>
    <w:rsid w:val="00E27B20"/>
    <w:rsid w:val="00E30753"/>
    <w:rsid w:val="00E30BED"/>
    <w:rsid w:val="00E30ED8"/>
    <w:rsid w:val="00E30FBE"/>
    <w:rsid w:val="00E31BE4"/>
    <w:rsid w:val="00E32034"/>
    <w:rsid w:val="00E3232B"/>
    <w:rsid w:val="00E33170"/>
    <w:rsid w:val="00E3448A"/>
    <w:rsid w:val="00E34ABF"/>
    <w:rsid w:val="00E356A5"/>
    <w:rsid w:val="00E35DD1"/>
    <w:rsid w:val="00E366C4"/>
    <w:rsid w:val="00E4015E"/>
    <w:rsid w:val="00E4030D"/>
    <w:rsid w:val="00E40587"/>
    <w:rsid w:val="00E40D15"/>
    <w:rsid w:val="00E41F41"/>
    <w:rsid w:val="00E42347"/>
    <w:rsid w:val="00E42C37"/>
    <w:rsid w:val="00E43D02"/>
    <w:rsid w:val="00E43EF4"/>
    <w:rsid w:val="00E45DDC"/>
    <w:rsid w:val="00E46B2E"/>
    <w:rsid w:val="00E47403"/>
    <w:rsid w:val="00E476C5"/>
    <w:rsid w:val="00E47FFB"/>
    <w:rsid w:val="00E503BB"/>
    <w:rsid w:val="00E50D4E"/>
    <w:rsid w:val="00E50DFA"/>
    <w:rsid w:val="00E516E9"/>
    <w:rsid w:val="00E51BA6"/>
    <w:rsid w:val="00E52148"/>
    <w:rsid w:val="00E524E3"/>
    <w:rsid w:val="00E5334B"/>
    <w:rsid w:val="00E535F2"/>
    <w:rsid w:val="00E540C4"/>
    <w:rsid w:val="00E5434A"/>
    <w:rsid w:val="00E55AB7"/>
    <w:rsid w:val="00E5601E"/>
    <w:rsid w:val="00E566E6"/>
    <w:rsid w:val="00E566F9"/>
    <w:rsid w:val="00E60BD1"/>
    <w:rsid w:val="00E60D17"/>
    <w:rsid w:val="00E6222D"/>
    <w:rsid w:val="00E622AE"/>
    <w:rsid w:val="00E628C0"/>
    <w:rsid w:val="00E629ED"/>
    <w:rsid w:val="00E63A02"/>
    <w:rsid w:val="00E64986"/>
    <w:rsid w:val="00E65B33"/>
    <w:rsid w:val="00E67977"/>
    <w:rsid w:val="00E70308"/>
    <w:rsid w:val="00E705BE"/>
    <w:rsid w:val="00E70D8A"/>
    <w:rsid w:val="00E71824"/>
    <w:rsid w:val="00E71D37"/>
    <w:rsid w:val="00E73F90"/>
    <w:rsid w:val="00E75680"/>
    <w:rsid w:val="00E75A31"/>
    <w:rsid w:val="00E75C62"/>
    <w:rsid w:val="00E75DD5"/>
    <w:rsid w:val="00E75F05"/>
    <w:rsid w:val="00E767F6"/>
    <w:rsid w:val="00E777EC"/>
    <w:rsid w:val="00E779CB"/>
    <w:rsid w:val="00E804CD"/>
    <w:rsid w:val="00E8058A"/>
    <w:rsid w:val="00E80CB8"/>
    <w:rsid w:val="00E8160E"/>
    <w:rsid w:val="00E817CD"/>
    <w:rsid w:val="00E82C14"/>
    <w:rsid w:val="00E83A45"/>
    <w:rsid w:val="00E855A4"/>
    <w:rsid w:val="00E85CED"/>
    <w:rsid w:val="00E864AA"/>
    <w:rsid w:val="00E86993"/>
    <w:rsid w:val="00E872F6"/>
    <w:rsid w:val="00E90A55"/>
    <w:rsid w:val="00E91B3D"/>
    <w:rsid w:val="00E92F70"/>
    <w:rsid w:val="00E93095"/>
    <w:rsid w:val="00E94084"/>
    <w:rsid w:val="00E940DD"/>
    <w:rsid w:val="00E94F1B"/>
    <w:rsid w:val="00E96553"/>
    <w:rsid w:val="00EA0EB4"/>
    <w:rsid w:val="00EA260F"/>
    <w:rsid w:val="00EA2710"/>
    <w:rsid w:val="00EA2842"/>
    <w:rsid w:val="00EA2EEE"/>
    <w:rsid w:val="00EA4142"/>
    <w:rsid w:val="00EA6540"/>
    <w:rsid w:val="00EA7B37"/>
    <w:rsid w:val="00EB1DDC"/>
    <w:rsid w:val="00EB2B63"/>
    <w:rsid w:val="00EB4456"/>
    <w:rsid w:val="00EB5336"/>
    <w:rsid w:val="00EB5CA9"/>
    <w:rsid w:val="00EB61E4"/>
    <w:rsid w:val="00EB73D2"/>
    <w:rsid w:val="00EC0ABA"/>
    <w:rsid w:val="00EC184C"/>
    <w:rsid w:val="00EC18A2"/>
    <w:rsid w:val="00EC254A"/>
    <w:rsid w:val="00EC2D16"/>
    <w:rsid w:val="00EC343C"/>
    <w:rsid w:val="00EC368A"/>
    <w:rsid w:val="00EC7DB6"/>
    <w:rsid w:val="00ED0483"/>
    <w:rsid w:val="00ED0FBE"/>
    <w:rsid w:val="00ED18ED"/>
    <w:rsid w:val="00ED1A2E"/>
    <w:rsid w:val="00ED1F5C"/>
    <w:rsid w:val="00ED2410"/>
    <w:rsid w:val="00ED2991"/>
    <w:rsid w:val="00ED341B"/>
    <w:rsid w:val="00ED3530"/>
    <w:rsid w:val="00ED43AE"/>
    <w:rsid w:val="00ED454F"/>
    <w:rsid w:val="00ED4D91"/>
    <w:rsid w:val="00ED5312"/>
    <w:rsid w:val="00ED5E7E"/>
    <w:rsid w:val="00ED62AE"/>
    <w:rsid w:val="00ED66FD"/>
    <w:rsid w:val="00ED6FF5"/>
    <w:rsid w:val="00ED7A0D"/>
    <w:rsid w:val="00ED7EA2"/>
    <w:rsid w:val="00EE2326"/>
    <w:rsid w:val="00EE2CCA"/>
    <w:rsid w:val="00EE2D80"/>
    <w:rsid w:val="00EE48E2"/>
    <w:rsid w:val="00EE4D1B"/>
    <w:rsid w:val="00EE6070"/>
    <w:rsid w:val="00EE6173"/>
    <w:rsid w:val="00EE61DA"/>
    <w:rsid w:val="00EE6BE4"/>
    <w:rsid w:val="00EE6BE7"/>
    <w:rsid w:val="00EE6D52"/>
    <w:rsid w:val="00EE6E7E"/>
    <w:rsid w:val="00EE749A"/>
    <w:rsid w:val="00EE7859"/>
    <w:rsid w:val="00EF0ABA"/>
    <w:rsid w:val="00EF21C3"/>
    <w:rsid w:val="00EF2887"/>
    <w:rsid w:val="00EF2B8C"/>
    <w:rsid w:val="00EF43FE"/>
    <w:rsid w:val="00EF486D"/>
    <w:rsid w:val="00EF4F92"/>
    <w:rsid w:val="00EF5190"/>
    <w:rsid w:val="00F00CAF"/>
    <w:rsid w:val="00F02768"/>
    <w:rsid w:val="00F03172"/>
    <w:rsid w:val="00F04971"/>
    <w:rsid w:val="00F0525E"/>
    <w:rsid w:val="00F056E5"/>
    <w:rsid w:val="00F05A0B"/>
    <w:rsid w:val="00F0650E"/>
    <w:rsid w:val="00F06882"/>
    <w:rsid w:val="00F06E50"/>
    <w:rsid w:val="00F0713B"/>
    <w:rsid w:val="00F1090B"/>
    <w:rsid w:val="00F12170"/>
    <w:rsid w:val="00F1222B"/>
    <w:rsid w:val="00F124DE"/>
    <w:rsid w:val="00F13206"/>
    <w:rsid w:val="00F1333D"/>
    <w:rsid w:val="00F1391D"/>
    <w:rsid w:val="00F13B36"/>
    <w:rsid w:val="00F13EE8"/>
    <w:rsid w:val="00F13FBE"/>
    <w:rsid w:val="00F140E3"/>
    <w:rsid w:val="00F14184"/>
    <w:rsid w:val="00F142C2"/>
    <w:rsid w:val="00F14E7B"/>
    <w:rsid w:val="00F14FFA"/>
    <w:rsid w:val="00F160C0"/>
    <w:rsid w:val="00F17312"/>
    <w:rsid w:val="00F17339"/>
    <w:rsid w:val="00F17E9C"/>
    <w:rsid w:val="00F205DB"/>
    <w:rsid w:val="00F2110F"/>
    <w:rsid w:val="00F21173"/>
    <w:rsid w:val="00F21E45"/>
    <w:rsid w:val="00F22428"/>
    <w:rsid w:val="00F227BC"/>
    <w:rsid w:val="00F23D02"/>
    <w:rsid w:val="00F23D12"/>
    <w:rsid w:val="00F24CDD"/>
    <w:rsid w:val="00F24E92"/>
    <w:rsid w:val="00F26012"/>
    <w:rsid w:val="00F262E6"/>
    <w:rsid w:val="00F26A7E"/>
    <w:rsid w:val="00F30B9B"/>
    <w:rsid w:val="00F30FAB"/>
    <w:rsid w:val="00F3159B"/>
    <w:rsid w:val="00F31ABE"/>
    <w:rsid w:val="00F31DEE"/>
    <w:rsid w:val="00F3246E"/>
    <w:rsid w:val="00F32851"/>
    <w:rsid w:val="00F3339E"/>
    <w:rsid w:val="00F342A8"/>
    <w:rsid w:val="00F343BF"/>
    <w:rsid w:val="00F368FF"/>
    <w:rsid w:val="00F36B7E"/>
    <w:rsid w:val="00F37524"/>
    <w:rsid w:val="00F37CED"/>
    <w:rsid w:val="00F40113"/>
    <w:rsid w:val="00F40419"/>
    <w:rsid w:val="00F40EDE"/>
    <w:rsid w:val="00F41658"/>
    <w:rsid w:val="00F43A8D"/>
    <w:rsid w:val="00F43CA6"/>
    <w:rsid w:val="00F43FE3"/>
    <w:rsid w:val="00F452AC"/>
    <w:rsid w:val="00F46421"/>
    <w:rsid w:val="00F46A13"/>
    <w:rsid w:val="00F47BF6"/>
    <w:rsid w:val="00F47CE7"/>
    <w:rsid w:val="00F518AF"/>
    <w:rsid w:val="00F52D5C"/>
    <w:rsid w:val="00F53385"/>
    <w:rsid w:val="00F53448"/>
    <w:rsid w:val="00F535ED"/>
    <w:rsid w:val="00F53965"/>
    <w:rsid w:val="00F53B30"/>
    <w:rsid w:val="00F547C4"/>
    <w:rsid w:val="00F54FCC"/>
    <w:rsid w:val="00F55395"/>
    <w:rsid w:val="00F55DAB"/>
    <w:rsid w:val="00F560B9"/>
    <w:rsid w:val="00F570E1"/>
    <w:rsid w:val="00F57250"/>
    <w:rsid w:val="00F6136E"/>
    <w:rsid w:val="00F626CA"/>
    <w:rsid w:val="00F631E6"/>
    <w:rsid w:val="00F632B9"/>
    <w:rsid w:val="00F6409F"/>
    <w:rsid w:val="00F64577"/>
    <w:rsid w:val="00F659E2"/>
    <w:rsid w:val="00F671ED"/>
    <w:rsid w:val="00F70184"/>
    <w:rsid w:val="00F70660"/>
    <w:rsid w:val="00F711D5"/>
    <w:rsid w:val="00F714D4"/>
    <w:rsid w:val="00F72DD1"/>
    <w:rsid w:val="00F736BF"/>
    <w:rsid w:val="00F74578"/>
    <w:rsid w:val="00F753B2"/>
    <w:rsid w:val="00F75828"/>
    <w:rsid w:val="00F75FC9"/>
    <w:rsid w:val="00F762CD"/>
    <w:rsid w:val="00F76DF4"/>
    <w:rsid w:val="00F775F6"/>
    <w:rsid w:val="00F81805"/>
    <w:rsid w:val="00F81E56"/>
    <w:rsid w:val="00F82447"/>
    <w:rsid w:val="00F82F51"/>
    <w:rsid w:val="00F8320F"/>
    <w:rsid w:val="00F835F5"/>
    <w:rsid w:val="00F84248"/>
    <w:rsid w:val="00F85669"/>
    <w:rsid w:val="00F8642F"/>
    <w:rsid w:val="00F866CD"/>
    <w:rsid w:val="00F87145"/>
    <w:rsid w:val="00F90569"/>
    <w:rsid w:val="00F914DC"/>
    <w:rsid w:val="00F92FB9"/>
    <w:rsid w:val="00F93247"/>
    <w:rsid w:val="00F932A6"/>
    <w:rsid w:val="00F93B50"/>
    <w:rsid w:val="00F958C0"/>
    <w:rsid w:val="00F96D1A"/>
    <w:rsid w:val="00F96E50"/>
    <w:rsid w:val="00F973DE"/>
    <w:rsid w:val="00F974C0"/>
    <w:rsid w:val="00F97FE6"/>
    <w:rsid w:val="00FA053A"/>
    <w:rsid w:val="00FA0625"/>
    <w:rsid w:val="00FA21C1"/>
    <w:rsid w:val="00FA2A0E"/>
    <w:rsid w:val="00FA30AA"/>
    <w:rsid w:val="00FA5647"/>
    <w:rsid w:val="00FB0FCB"/>
    <w:rsid w:val="00FB17D9"/>
    <w:rsid w:val="00FB187F"/>
    <w:rsid w:val="00FB275A"/>
    <w:rsid w:val="00FB295A"/>
    <w:rsid w:val="00FB33B9"/>
    <w:rsid w:val="00FB3C29"/>
    <w:rsid w:val="00FB3CC7"/>
    <w:rsid w:val="00FB4117"/>
    <w:rsid w:val="00FB552B"/>
    <w:rsid w:val="00FB5A87"/>
    <w:rsid w:val="00FB5F11"/>
    <w:rsid w:val="00FB6033"/>
    <w:rsid w:val="00FB66F3"/>
    <w:rsid w:val="00FB6BC2"/>
    <w:rsid w:val="00FB7C87"/>
    <w:rsid w:val="00FC027A"/>
    <w:rsid w:val="00FC0444"/>
    <w:rsid w:val="00FC1571"/>
    <w:rsid w:val="00FC17BF"/>
    <w:rsid w:val="00FC1DCF"/>
    <w:rsid w:val="00FC1E4B"/>
    <w:rsid w:val="00FC2469"/>
    <w:rsid w:val="00FC2A85"/>
    <w:rsid w:val="00FC2BA0"/>
    <w:rsid w:val="00FC302B"/>
    <w:rsid w:val="00FC4078"/>
    <w:rsid w:val="00FC5926"/>
    <w:rsid w:val="00FC6720"/>
    <w:rsid w:val="00FC7C18"/>
    <w:rsid w:val="00FD04AC"/>
    <w:rsid w:val="00FD1729"/>
    <w:rsid w:val="00FD1E3B"/>
    <w:rsid w:val="00FD292A"/>
    <w:rsid w:val="00FD2D0C"/>
    <w:rsid w:val="00FD3AB8"/>
    <w:rsid w:val="00FD4A2B"/>
    <w:rsid w:val="00FD525F"/>
    <w:rsid w:val="00FD5EBE"/>
    <w:rsid w:val="00FD6F6C"/>
    <w:rsid w:val="00FD73CB"/>
    <w:rsid w:val="00FD7534"/>
    <w:rsid w:val="00FD7719"/>
    <w:rsid w:val="00FD79B6"/>
    <w:rsid w:val="00FE063F"/>
    <w:rsid w:val="00FE10F1"/>
    <w:rsid w:val="00FE1F8D"/>
    <w:rsid w:val="00FE2F61"/>
    <w:rsid w:val="00FE318C"/>
    <w:rsid w:val="00FE4711"/>
    <w:rsid w:val="00FE4AF0"/>
    <w:rsid w:val="00FE5332"/>
    <w:rsid w:val="00FE650B"/>
    <w:rsid w:val="00FE7519"/>
    <w:rsid w:val="00FE768B"/>
    <w:rsid w:val="00FE7DFB"/>
    <w:rsid w:val="00FE7F6E"/>
    <w:rsid w:val="00FF1238"/>
    <w:rsid w:val="00FF137A"/>
    <w:rsid w:val="00FF1E1D"/>
    <w:rsid w:val="00FF1E54"/>
    <w:rsid w:val="00FF22A9"/>
    <w:rsid w:val="00FF2361"/>
    <w:rsid w:val="00FF2388"/>
    <w:rsid w:val="00FF273B"/>
    <w:rsid w:val="00FF29A7"/>
    <w:rsid w:val="00FF29BC"/>
    <w:rsid w:val="00FF358D"/>
    <w:rsid w:val="00FF5B03"/>
    <w:rsid w:val="00FF617E"/>
    <w:rsid w:val="00FF6F77"/>
    <w:rsid w:val="00FF7047"/>
    <w:rsid w:val="00FF721E"/>
    <w:rsid w:val="3617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7C58-1927-48A4-812C-C85281C8D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5</Words>
  <Characters>305</Characters>
  <Lines>11</Lines>
  <Paragraphs>3</Paragraphs>
  <TotalTime>4</TotalTime>
  <ScaleCrop>false</ScaleCrop>
  <LinksUpToDate>false</LinksUpToDate>
  <CharactersWithSpaces>1509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7:04:00Z</dcterms:created>
  <dc:creator>hp</dc:creator>
  <cp:lastModifiedBy>李刚</cp:lastModifiedBy>
  <cp:lastPrinted>2021-03-25T08:42:00Z</cp:lastPrinted>
  <dcterms:modified xsi:type="dcterms:W3CDTF">2025-08-04T03:24:1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hMGQzYzRjMzE0ZmExODA0NWUzN2VhOGE3N2MwYWIiLCJ1c2VySWQiOiI0NTEzOTAyMDIifQ==</vt:lpwstr>
  </property>
  <property fmtid="{D5CDD505-2E9C-101B-9397-08002B2CF9AE}" pid="3" name="KSOProductBuildVer">
    <vt:lpwstr>2052-12.1.0.22215</vt:lpwstr>
  </property>
  <property fmtid="{D5CDD505-2E9C-101B-9397-08002B2CF9AE}" pid="4" name="ICV">
    <vt:lpwstr>4B0BE42478BF4E919BDCD7A902BAAFB9_12</vt:lpwstr>
  </property>
</Properties>
</file>